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72" w:rsidRPr="00FD68B4" w:rsidRDefault="00691572" w:rsidP="005B078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2"/>
          <w:lang w:eastAsia="ru-RU"/>
        </w:rPr>
      </w:pPr>
      <w:r w:rsidRPr="00FD68B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91572" w:rsidRPr="00FD68B4" w:rsidRDefault="00691572" w:rsidP="006915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ГЛАСОВАНО</w:t>
      </w:r>
      <w:r w:rsidRPr="00FD68B4">
        <w:rPr>
          <w:rFonts w:ascii="Times New Roman" w:eastAsia="Times New Roman" w:hAnsi="Times New Roman" w:cs="Times New Roman"/>
          <w:color w:val="000000"/>
          <w:lang w:eastAsia="ru-RU"/>
        </w:rPr>
        <w:t xml:space="preserve">                     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     </w:t>
      </w:r>
      <w:r w:rsidRPr="00FD68B4">
        <w:rPr>
          <w:rFonts w:ascii="Times New Roman" w:eastAsia="Times New Roman" w:hAnsi="Times New Roman" w:cs="Times New Roman"/>
          <w:color w:val="000000"/>
          <w:lang w:eastAsia="ru-RU"/>
        </w:rPr>
        <w:t xml:space="preserve">  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ВЕРЖДАЮ</w:t>
      </w:r>
      <w:r w:rsidRPr="00FD68B4">
        <w:rPr>
          <w:rFonts w:ascii="Times New Roman" w:eastAsia="Times New Roman" w:hAnsi="Times New Roman" w:cs="Times New Roman"/>
          <w:color w:val="000000"/>
          <w:lang w:eastAsia="ru-RU"/>
        </w:rPr>
        <w:t>:            </w:t>
      </w:r>
    </w:p>
    <w:p w:rsidR="00691572" w:rsidRPr="00FD68B4" w:rsidRDefault="00691572" w:rsidP="006915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м. директора </w:t>
      </w:r>
      <w:r w:rsidRPr="00FD68B4">
        <w:rPr>
          <w:rFonts w:ascii="Times New Roman" w:eastAsia="Times New Roman" w:hAnsi="Times New Roman" w:cs="Times New Roman"/>
          <w:color w:val="000000"/>
          <w:lang w:eastAsia="ru-RU"/>
        </w:rPr>
        <w:t xml:space="preserve">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иректор ГБПОУ РО «ККПТ»</w:t>
      </w:r>
    </w:p>
    <w:p w:rsidR="00691572" w:rsidRPr="00FD68B4" w:rsidRDefault="00691572" w:rsidP="00691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 воспитательной работе                      ________Г.Ю. Вакулина                        </w:t>
      </w:r>
    </w:p>
    <w:p w:rsidR="00691572" w:rsidRPr="00FD68B4" w:rsidRDefault="00691572" w:rsidP="006915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А.О. Феоктистова                    «__»__________20___г.</w:t>
      </w:r>
    </w:p>
    <w:p w:rsidR="00691572" w:rsidRDefault="00691572" w:rsidP="0042629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691572" w:rsidRDefault="00691572" w:rsidP="0042629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94653D" w:rsidRPr="001064D4" w:rsidRDefault="00443DE4" w:rsidP="006915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Комплексная</w:t>
      </w:r>
      <w:r w:rsidR="0094653D" w:rsidRPr="001064D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программа </w:t>
      </w:r>
      <w:proofErr w:type="spellStart"/>
      <w:r w:rsidR="0094653D" w:rsidRPr="001064D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сихолог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– педагогического сопровождения</w:t>
      </w:r>
      <w:r w:rsidR="0094653D" w:rsidRPr="001064D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ей</w:t>
      </w:r>
      <w:r w:rsidR="003F11C7" w:rsidRPr="001064D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-инвалид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ов</w:t>
      </w:r>
      <w:r w:rsidR="003F11C7" w:rsidRPr="001064D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и дет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ей</w:t>
      </w:r>
      <w:r w:rsidR="003F11C7" w:rsidRPr="001064D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с </w:t>
      </w:r>
      <w:r w:rsidR="003F11C7"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3F11C7" w:rsidRPr="001064D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ОВЗ</w:t>
      </w:r>
      <w:r w:rsidR="00AB5BE8" w:rsidRPr="001064D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,</w:t>
      </w:r>
      <w:r w:rsidR="0094653D" w:rsidRPr="001064D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обучающихся в </w:t>
      </w:r>
      <w:r w:rsidR="00AB5BE8" w:rsidRPr="001064D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ГБПОУ РО «Красносулинский колледж промышленных технологий»</w:t>
      </w:r>
    </w:p>
    <w:p w:rsidR="0094653D" w:rsidRPr="00426290" w:rsidRDefault="0094653D" w:rsidP="0042629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2629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ояснительная записка.</w:t>
      </w:r>
    </w:p>
    <w:p w:rsidR="0094653D" w:rsidRPr="00426290" w:rsidRDefault="0094653D" w:rsidP="0042629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дной из важнейших задач образования в соответствии с ФГОС является обеспечение условий для развития всех </w:t>
      </w:r>
      <w:r w:rsidR="00426290"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</w:t>
      </w:r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а</w:t>
      </w:r>
      <w:r w:rsidR="00426290"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ю</w:t>
      </w:r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щихся, в особенности тех, кто в наибольшей степени нуждается в специальных условиях обучения — детей с </w:t>
      </w:r>
      <w:r w:rsidR="00426290"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ВЗ и инвалидов</w:t>
      </w:r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94653D" w:rsidRPr="00426290" w:rsidRDefault="0094653D" w:rsidP="0042629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олучение детьми с ограниченными возможностями здоровья и детьми инвалидами (далее — дети с </w:t>
      </w:r>
      <w:r w:rsidR="00426290"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ВЗ</w:t>
      </w:r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94653D" w:rsidRPr="00426290" w:rsidRDefault="0094653D" w:rsidP="0042629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Этому направлению служит концепция </w:t>
      </w:r>
      <w:proofErr w:type="spellStart"/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нклюзивности</w:t>
      </w:r>
      <w:proofErr w:type="spellEnd"/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которая обеспечивает осуществление лозунга «Образование для всех», предъявленного новому тысячелетию передовым человечеством планеты. Это обеспечение права на образование каждого ребенка, независимо от его физических и интеллектуальных способностей.</w:t>
      </w:r>
    </w:p>
    <w:p w:rsidR="0094653D" w:rsidRPr="00426290" w:rsidRDefault="0094653D" w:rsidP="0042629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Изолированность системы специального образования приводит к тому, что ребенок с особыми образовательными потребностями оказывается исключенным из многих социальных связей. Дети лишаются информации, доступной их сверстникам, они не умеют вступать в равноправные отношения с разными людьми. У них нет возможности для освоения разных социальных ролей, способов сотрудничества с разными людьми. В результате этого затрудняется их бесконфликтное включение в социум. Принимая во внимание многообразие социального заказа, который исходит из желания родителей и возможности детей, при отсутствии необходимых видов специальных (коррекционных) образовательных учреждений по месту жительства, решение проблем обучения всех детей должна взять на себя </w:t>
      </w:r>
      <w:r w:rsidR="00426290"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разовательная организация</w:t>
      </w:r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. Такая </w:t>
      </w:r>
      <w:r w:rsidR="00426290"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рганизация</w:t>
      </w:r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должна быть обращена лицом к ребенку, должна обеспечивать реальные условия его обучения и развития, создать для всех детей единую систему общения, адаптации и социализации.</w:t>
      </w:r>
    </w:p>
    <w:p w:rsidR="0094653D" w:rsidRPr="00426290" w:rsidRDefault="0094653D" w:rsidP="0042629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оэтому, в соответствии с Федеральным образовательным стандартом второго поколения, разработана программа коррекционной работы, предусматривает создание в образовательном учреждении специальных условий обучения и воспитания, позволяющих учитывать особые </w:t>
      </w:r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 xml:space="preserve">образовательные потребности детей с </w:t>
      </w:r>
      <w:r w:rsidR="00426290"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ВЗ и инвалидов</w:t>
      </w:r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посредством индивидуализации и дифференциации образовательного процесса.</w:t>
      </w:r>
    </w:p>
    <w:p w:rsidR="0094653D" w:rsidRPr="00426290" w:rsidRDefault="0094653D" w:rsidP="0042629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2629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рограмма для детей с ОВЗ </w:t>
      </w:r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— это комплексная программа, направленная на обеспечение коррекции недостатков в физическом и (или) психическом развитии детей с задержкой психического развития и оказание помощи детям этой категории в освоении образовательной программы </w:t>
      </w:r>
      <w:r w:rsidR="00426290"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офессионального обучения.</w:t>
      </w:r>
    </w:p>
    <w:p w:rsidR="0094653D" w:rsidRDefault="0094653D" w:rsidP="0042629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gramStart"/>
      <w:r w:rsidRPr="0042629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Нормативно-правовой и документальной основой Программы</w:t>
      </w:r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 коррекционной работы с обучающимися </w:t>
      </w:r>
      <w:r w:rsidR="00426290"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офессионального</w:t>
      </w:r>
      <w:r w:rsidRPr="004262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бразования являются:</w:t>
      </w:r>
      <w:proofErr w:type="gramEnd"/>
    </w:p>
    <w:p w:rsidR="00811508" w:rsidRDefault="00811508" w:rsidP="00811508">
      <w:pPr>
        <w:pStyle w:val="Default"/>
      </w:pPr>
    </w:p>
    <w:p w:rsidR="00232EDA" w:rsidRDefault="00232EDA" w:rsidP="00AD308F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 w:rsidRPr="00232EDA">
        <w:rPr>
          <w:rFonts w:ascii="Times New Roman" w:hAnsi="Times New Roman" w:cs="Times New Roman"/>
          <w:iCs/>
          <w:szCs w:val="28"/>
        </w:rPr>
        <w:t>- Конвенция Генеральной Ассамблеи «О правах инвалидов»</w:t>
      </w:r>
      <w:r>
        <w:rPr>
          <w:rFonts w:ascii="Times New Roman" w:hAnsi="Times New Roman" w:cs="Times New Roman"/>
          <w:iCs/>
          <w:szCs w:val="28"/>
        </w:rPr>
        <w:t>, принята резолюцией от 13.12.2006 г.;</w:t>
      </w:r>
    </w:p>
    <w:p w:rsidR="00232EDA" w:rsidRDefault="00232EDA" w:rsidP="00AD308F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Указ Президента Российской Федерации от 07.05.2012 г. № 597 «О мероприятиях по реализации государственной социальной политики»;</w:t>
      </w:r>
    </w:p>
    <w:p w:rsidR="00232EDA" w:rsidRDefault="00232EDA" w:rsidP="00AD308F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Указ Президента Российской Федерации от 07.05.2012 г. № 599 «О мерах по реализации государственной политики в области образования и науки»;</w:t>
      </w:r>
    </w:p>
    <w:p w:rsidR="00232EDA" w:rsidRDefault="00232EDA" w:rsidP="00AD308F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Межведомственный комплексный план мероприятий по обеспечению доступности профессионального образования для инвалидов на 2016-2018 годы</w:t>
      </w:r>
      <w:r w:rsidR="00AD308F">
        <w:rPr>
          <w:rFonts w:ascii="Times New Roman" w:hAnsi="Times New Roman" w:cs="Times New Roman"/>
          <w:iCs/>
          <w:szCs w:val="28"/>
        </w:rPr>
        <w:t>, утв. Правительством РФ 23.05.2016 № 3467п-П8</w:t>
      </w:r>
      <w:r>
        <w:rPr>
          <w:rFonts w:ascii="Times New Roman" w:hAnsi="Times New Roman" w:cs="Times New Roman"/>
          <w:iCs/>
          <w:szCs w:val="28"/>
        </w:rPr>
        <w:t>;</w:t>
      </w:r>
    </w:p>
    <w:p w:rsidR="00AD308F" w:rsidRDefault="00232EDA" w:rsidP="00AD308F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proofErr w:type="gramStart"/>
      <w:r>
        <w:rPr>
          <w:rFonts w:ascii="Times New Roman" w:hAnsi="Times New Roman" w:cs="Times New Roman"/>
          <w:iCs/>
          <w:szCs w:val="28"/>
        </w:rPr>
        <w:t>- Распределение субсидий, предоставляемых в 2016 году из федерального бюджета</w:t>
      </w:r>
      <w:r w:rsidR="00AD308F">
        <w:rPr>
          <w:rFonts w:ascii="Times New Roman" w:hAnsi="Times New Roman" w:cs="Times New Roman"/>
          <w:iCs/>
          <w:szCs w:val="28"/>
        </w:rPr>
        <w:t xml:space="preserve"> бюджетам субъектов Российской Федерации на создание в субъектах Российской Федерации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, в рамках программы «Совершенствование системы комплексной реабилитации и </w:t>
      </w:r>
      <w:proofErr w:type="spellStart"/>
      <w:r w:rsidR="00AD308F">
        <w:rPr>
          <w:rFonts w:ascii="Times New Roman" w:hAnsi="Times New Roman" w:cs="Times New Roman"/>
          <w:iCs/>
          <w:szCs w:val="28"/>
        </w:rPr>
        <w:t>абилитации</w:t>
      </w:r>
      <w:proofErr w:type="spellEnd"/>
      <w:r w:rsidR="00AD308F">
        <w:rPr>
          <w:rFonts w:ascii="Times New Roman" w:hAnsi="Times New Roman" w:cs="Times New Roman"/>
          <w:iCs/>
          <w:szCs w:val="28"/>
        </w:rPr>
        <w:t xml:space="preserve"> инвалидов» государственной программы Российской Федерации «Доступная среда на 2011-2020 годы», утв. Распоряжением Правительства РФ от 28.05.2016 г. №802-р;</w:t>
      </w:r>
      <w:proofErr w:type="gramEnd"/>
    </w:p>
    <w:p w:rsidR="00232EDA" w:rsidRDefault="00AD308F" w:rsidP="00BD6B45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 Распоряжение Правительства РФ от 15.10.2012 г. № 1921-р «О комплексе мер,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»;</w:t>
      </w:r>
    </w:p>
    <w:p w:rsidR="00BD6B45" w:rsidRDefault="00BD6B45" w:rsidP="0069157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</w:p>
    <w:p w:rsidR="00BD6B45" w:rsidRDefault="00BD6B45" w:rsidP="00BD6B45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Федеральный закон от 03.05.2012 года № 46-ФЗ «О ратификации Конвенции о правах инвалидов»;</w:t>
      </w:r>
    </w:p>
    <w:p w:rsidR="00BD6B45" w:rsidRDefault="00BD6B45" w:rsidP="00BD6B45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Федеральный закон от 24.11.1995 г. № 181-ФЗ «О социальной защите инвалидов в РФ (с изменениями и дополнениями);</w:t>
      </w:r>
    </w:p>
    <w:p w:rsidR="00BD6B45" w:rsidRDefault="00BD6B45" w:rsidP="00BD6B45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Федеральный закон от 29.12.2012 г. № 273-ФЗ «Об образовании в РФ» (с изменениями и дополнениями);</w:t>
      </w:r>
    </w:p>
    <w:p w:rsidR="00515EF7" w:rsidRDefault="00515EF7" w:rsidP="00BD6B45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- Федеральный закон от 02.12.2019 № 403-ФЗ «О внесении изменений в ФЗ «Об образовании в Российской Федерации» и отдельные законодательные акты РФ»; </w:t>
      </w:r>
    </w:p>
    <w:p w:rsidR="00BD6B45" w:rsidRDefault="00BD6B45" w:rsidP="00BD6B45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- ГОСТ </w:t>
      </w:r>
      <w:proofErr w:type="gramStart"/>
      <w:r>
        <w:rPr>
          <w:rFonts w:ascii="Times New Roman" w:hAnsi="Times New Roman" w:cs="Times New Roman"/>
          <w:iCs/>
          <w:szCs w:val="28"/>
        </w:rPr>
        <w:t>Р</w:t>
      </w:r>
      <w:proofErr w:type="gramEnd"/>
      <w:r>
        <w:rPr>
          <w:rFonts w:ascii="Times New Roman" w:hAnsi="Times New Roman" w:cs="Times New Roman"/>
          <w:iCs/>
          <w:szCs w:val="28"/>
        </w:rPr>
        <w:t xml:space="preserve"> 53873-2010 – Реабилитация инвалидов. Услуги по профессиональной реабилитации инвалидов;</w:t>
      </w:r>
    </w:p>
    <w:p w:rsidR="00BD6B45" w:rsidRDefault="00BD6B45" w:rsidP="00BD6B45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lastRenderedPageBreak/>
        <w:t>- Приказ Министерства образования и науки РФ от 20.01.2014 г. № 22 «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»;</w:t>
      </w:r>
    </w:p>
    <w:p w:rsidR="00BD6B45" w:rsidRDefault="00BD6B45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Приказ Министерства образования и науки РФ (</w:t>
      </w:r>
      <w:proofErr w:type="spellStart"/>
      <w:r>
        <w:rPr>
          <w:rFonts w:ascii="Times New Roman" w:hAnsi="Times New Roman" w:cs="Times New Roman"/>
          <w:iCs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 России) от 29.10.2013 г. № 1199 «Об утверждении перечня профессий</w:t>
      </w:r>
      <w:r w:rsidR="005C10CB">
        <w:rPr>
          <w:rFonts w:ascii="Times New Roman" w:hAnsi="Times New Roman" w:cs="Times New Roman"/>
          <w:iCs/>
          <w:szCs w:val="28"/>
        </w:rPr>
        <w:t xml:space="preserve"> и специальностей среднего профессионального образования»;</w:t>
      </w:r>
    </w:p>
    <w:p w:rsidR="005C10CB" w:rsidRDefault="005C10CB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- Порядок приема граждан на </w:t>
      </w:r>
      <w:proofErr w:type="gramStart"/>
      <w:r>
        <w:rPr>
          <w:rFonts w:ascii="Times New Roman" w:hAnsi="Times New Roman" w:cs="Times New Roman"/>
          <w:iCs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iCs/>
          <w:szCs w:val="28"/>
        </w:rPr>
        <w:t xml:space="preserve">  образовательным программам среднего профессионального образования, утвержден приказом Министерства образования и науки РФ от 23.01.2014 г. № 36;</w:t>
      </w:r>
    </w:p>
    <w:p w:rsidR="005C10CB" w:rsidRDefault="005C10CB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Порядок организации и осуществления образовательной деятельности по основным программам профессионального обучения, утв. приказом Министерства образования и науки РФ от 18.04.2013 г. № 292;</w:t>
      </w:r>
    </w:p>
    <w:p w:rsidR="005C10CB" w:rsidRDefault="005C10CB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Порядок организации и осуществления образовательной деятельности по образовательным программам среднего профессионального образования,</w:t>
      </w:r>
      <w:r w:rsidRPr="005C10CB">
        <w:rPr>
          <w:rFonts w:ascii="Times New Roman" w:hAnsi="Times New Roman" w:cs="Times New Roman"/>
          <w:iCs/>
          <w:szCs w:val="28"/>
        </w:rPr>
        <w:t xml:space="preserve"> </w:t>
      </w:r>
      <w:r>
        <w:rPr>
          <w:rFonts w:ascii="Times New Roman" w:hAnsi="Times New Roman" w:cs="Times New Roman"/>
          <w:iCs/>
          <w:szCs w:val="28"/>
        </w:rPr>
        <w:t>утв. приказом Министерства образования и науки РФ от 14.06.2013 г. № 464;</w:t>
      </w:r>
    </w:p>
    <w:p w:rsidR="005C10CB" w:rsidRDefault="005C10CB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Порядок проведения государственной итоговой аттестации по образовательным программам среднего профессионального образования, утв. приказом Министерства образования и науки РФ от 16.08.2013 г. № 968;</w:t>
      </w:r>
    </w:p>
    <w:p w:rsidR="005C10CB" w:rsidRDefault="005C10CB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,</w:t>
      </w:r>
      <w:r w:rsidRPr="005C10CB">
        <w:rPr>
          <w:rFonts w:ascii="Times New Roman" w:hAnsi="Times New Roman" w:cs="Times New Roman"/>
          <w:iCs/>
          <w:szCs w:val="28"/>
        </w:rPr>
        <w:t xml:space="preserve"> </w:t>
      </w:r>
      <w:r>
        <w:rPr>
          <w:rFonts w:ascii="Times New Roman" w:hAnsi="Times New Roman" w:cs="Times New Roman"/>
          <w:iCs/>
          <w:szCs w:val="28"/>
        </w:rPr>
        <w:t>утв. приказом Министерства образования и науки РФ от 09.11.2015 г. № 1309</w:t>
      </w:r>
      <w:r w:rsidR="00691572">
        <w:rPr>
          <w:rFonts w:ascii="Times New Roman" w:hAnsi="Times New Roman" w:cs="Times New Roman"/>
          <w:iCs/>
          <w:szCs w:val="28"/>
        </w:rPr>
        <w:t xml:space="preserve"> (с изменениями от 18.08.2016</w:t>
      </w:r>
      <w:r>
        <w:rPr>
          <w:rFonts w:ascii="Times New Roman" w:hAnsi="Times New Roman" w:cs="Times New Roman"/>
          <w:iCs/>
          <w:szCs w:val="28"/>
        </w:rPr>
        <w:t>;</w:t>
      </w:r>
    </w:p>
    <w:p w:rsidR="0064101C" w:rsidRDefault="005C10CB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- </w:t>
      </w:r>
      <w:r w:rsidR="0064101C">
        <w:rPr>
          <w:rFonts w:ascii="Times New Roman" w:hAnsi="Times New Roman" w:cs="Times New Roman"/>
          <w:iCs/>
          <w:szCs w:val="28"/>
        </w:rPr>
        <w:t xml:space="preserve">План мероприятий («дорожная карта») Министерства образования и науки РФ по повышению значений показателей доступности для инвалидов объектов и предоставляемых на них услуг в сфере образования, </w:t>
      </w:r>
      <w:r>
        <w:rPr>
          <w:rFonts w:ascii="Times New Roman" w:hAnsi="Times New Roman" w:cs="Times New Roman"/>
          <w:iCs/>
          <w:szCs w:val="28"/>
        </w:rPr>
        <w:t xml:space="preserve"> </w:t>
      </w:r>
      <w:r w:rsidR="0064101C">
        <w:rPr>
          <w:rFonts w:ascii="Times New Roman" w:hAnsi="Times New Roman" w:cs="Times New Roman"/>
          <w:iCs/>
          <w:szCs w:val="28"/>
        </w:rPr>
        <w:t>утв. приказом Министерства образования и науки РФ от 02.12.2015 г. № 1399;</w:t>
      </w:r>
    </w:p>
    <w:p w:rsidR="0064101C" w:rsidRDefault="0064101C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- Приказ № 1599 – Об утверждении федерального государственного образовательного стандарта образования </w:t>
      </w:r>
      <w:proofErr w:type="gramStart"/>
      <w:r>
        <w:rPr>
          <w:rFonts w:ascii="Times New Roman" w:hAnsi="Times New Roman" w:cs="Times New Roman"/>
          <w:iCs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Cs/>
          <w:szCs w:val="28"/>
        </w:rPr>
        <w:t xml:space="preserve"> с умственной отсталостью (интеллектуальными нарушениями);</w:t>
      </w:r>
    </w:p>
    <w:p w:rsidR="0064101C" w:rsidRDefault="0064101C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Письмо от 07.06.2013 г. № ИР-535/07 – О коррекционном и инклюзивном образовании детей;</w:t>
      </w:r>
    </w:p>
    <w:p w:rsidR="0064101C" w:rsidRDefault="0064101C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- Письмо от 16.04.2015 г. </w:t>
      </w:r>
      <w:r>
        <w:rPr>
          <w:rFonts w:ascii="Times New Roman" w:hAnsi="Times New Roman" w:cs="Times New Roman"/>
          <w:iCs/>
          <w:szCs w:val="28"/>
          <w:lang w:val="en-US"/>
        </w:rPr>
        <w:t>N</w:t>
      </w:r>
      <w:r w:rsidRPr="0064101C">
        <w:rPr>
          <w:rFonts w:ascii="Times New Roman" w:hAnsi="Times New Roman" w:cs="Times New Roman"/>
          <w:iCs/>
          <w:szCs w:val="28"/>
        </w:rPr>
        <w:t xml:space="preserve"> </w:t>
      </w:r>
      <w:r>
        <w:rPr>
          <w:rFonts w:ascii="Times New Roman" w:hAnsi="Times New Roman" w:cs="Times New Roman"/>
          <w:iCs/>
          <w:szCs w:val="28"/>
        </w:rPr>
        <w:t>01-50-174/07-1968 – О приеме на обучение лиц с ограниченными возможностями здоровья;</w:t>
      </w:r>
    </w:p>
    <w:p w:rsidR="0064101C" w:rsidRDefault="0064101C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- Письмо от 18.04.2008 г. </w:t>
      </w:r>
      <w:r w:rsidRPr="0064101C">
        <w:rPr>
          <w:rFonts w:ascii="Times New Roman" w:hAnsi="Times New Roman" w:cs="Times New Roman"/>
          <w:iCs/>
          <w:szCs w:val="28"/>
        </w:rPr>
        <w:t xml:space="preserve"> </w:t>
      </w:r>
      <w:r>
        <w:rPr>
          <w:rFonts w:ascii="Times New Roman" w:hAnsi="Times New Roman" w:cs="Times New Roman"/>
          <w:iCs/>
          <w:szCs w:val="28"/>
          <w:lang w:val="en-US"/>
        </w:rPr>
        <w:t>N</w:t>
      </w:r>
      <w:r w:rsidRPr="0064101C">
        <w:rPr>
          <w:rFonts w:ascii="Times New Roman" w:hAnsi="Times New Roman" w:cs="Times New Roman"/>
          <w:iCs/>
          <w:szCs w:val="28"/>
        </w:rPr>
        <w:t xml:space="preserve"> </w:t>
      </w:r>
      <w:r>
        <w:rPr>
          <w:rFonts w:ascii="Times New Roman" w:hAnsi="Times New Roman" w:cs="Times New Roman"/>
          <w:iCs/>
          <w:szCs w:val="28"/>
        </w:rPr>
        <w:t>АФ-150/06 – О создании условий для получения образования детьми с ограниченными возможностями здоровья и детьми-инвалидами;</w:t>
      </w:r>
    </w:p>
    <w:p w:rsidR="0064101C" w:rsidRDefault="0064101C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Письмо от 05.03.2010 г. 02-52-3/10-ин – Методические рекомендации по организации и проведению единого государственного экзамена (ЕГЭ) для лиц с ограниченными возможностями здоровья;</w:t>
      </w:r>
    </w:p>
    <w:p w:rsidR="0064101C" w:rsidRDefault="0064101C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Письмо от 18.03.2014 г. 06-281 –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;</w:t>
      </w:r>
    </w:p>
    <w:p w:rsidR="000D3A36" w:rsidRDefault="000D3A36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lastRenderedPageBreak/>
        <w:t xml:space="preserve">-Профессиональный стандарт «Педагог-психолог (психолог в сфере образования)», утв. приказом Минтруда России от 24.07.2015 г. </w:t>
      </w:r>
      <w:r>
        <w:rPr>
          <w:rFonts w:ascii="Times New Roman" w:hAnsi="Times New Roman" w:cs="Times New Roman"/>
          <w:iCs/>
          <w:szCs w:val="28"/>
          <w:lang w:val="en-US"/>
        </w:rPr>
        <w:t>N</w:t>
      </w:r>
      <w:r w:rsidRPr="000D3A36">
        <w:rPr>
          <w:rFonts w:ascii="Times New Roman" w:hAnsi="Times New Roman" w:cs="Times New Roman"/>
          <w:iCs/>
          <w:szCs w:val="28"/>
        </w:rPr>
        <w:t xml:space="preserve"> </w:t>
      </w:r>
      <w:r>
        <w:rPr>
          <w:rFonts w:ascii="Times New Roman" w:hAnsi="Times New Roman" w:cs="Times New Roman"/>
          <w:iCs/>
          <w:szCs w:val="28"/>
        </w:rPr>
        <w:t>514н;</w:t>
      </w:r>
    </w:p>
    <w:p w:rsidR="000D3A36" w:rsidRDefault="000D3A36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- Приказ Минтруда России от 04.08.2014 г. </w:t>
      </w:r>
      <w:r>
        <w:rPr>
          <w:rFonts w:ascii="Times New Roman" w:hAnsi="Times New Roman" w:cs="Times New Roman"/>
          <w:iCs/>
          <w:szCs w:val="28"/>
          <w:lang w:val="en-US"/>
        </w:rPr>
        <w:t>N</w:t>
      </w:r>
      <w:r w:rsidRPr="000D3A36">
        <w:rPr>
          <w:rFonts w:ascii="Times New Roman" w:hAnsi="Times New Roman" w:cs="Times New Roman"/>
          <w:iCs/>
          <w:szCs w:val="28"/>
        </w:rPr>
        <w:t xml:space="preserve"> </w:t>
      </w:r>
      <w:r>
        <w:rPr>
          <w:rFonts w:ascii="Times New Roman" w:hAnsi="Times New Roman" w:cs="Times New Roman"/>
          <w:iCs/>
          <w:szCs w:val="28"/>
        </w:rPr>
        <w:t>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;</w:t>
      </w:r>
    </w:p>
    <w:p w:rsidR="00A019F4" w:rsidRDefault="000D3A36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Cs/>
          <w:szCs w:val="28"/>
        </w:rPr>
        <w:t>Прфессиональный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 стандарт «Педагог профессионального обучения, профессионального образования и дополнительного профессионального образования, утв. приказом Министерства труда и социальной защиты РФ от 08.09.2015 г. </w:t>
      </w:r>
      <w:r w:rsidRPr="000D3A36">
        <w:rPr>
          <w:rFonts w:ascii="Times New Roman" w:hAnsi="Times New Roman" w:cs="Times New Roman"/>
          <w:iCs/>
          <w:szCs w:val="28"/>
        </w:rPr>
        <w:t xml:space="preserve"> </w:t>
      </w:r>
      <w:r>
        <w:rPr>
          <w:rFonts w:ascii="Times New Roman" w:hAnsi="Times New Roman" w:cs="Times New Roman"/>
          <w:iCs/>
          <w:szCs w:val="28"/>
          <w:lang w:val="en-US"/>
        </w:rPr>
        <w:t>N</w:t>
      </w:r>
      <w:r w:rsidRPr="00A019F4">
        <w:rPr>
          <w:rFonts w:ascii="Times New Roman" w:hAnsi="Times New Roman" w:cs="Times New Roman"/>
          <w:iCs/>
          <w:szCs w:val="28"/>
        </w:rPr>
        <w:t xml:space="preserve"> </w:t>
      </w:r>
      <w:r w:rsidR="00A019F4">
        <w:rPr>
          <w:rFonts w:ascii="Times New Roman" w:hAnsi="Times New Roman" w:cs="Times New Roman"/>
          <w:iCs/>
          <w:szCs w:val="28"/>
        </w:rPr>
        <w:t>608н;</w:t>
      </w:r>
    </w:p>
    <w:p w:rsidR="00A019F4" w:rsidRDefault="00A019F4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письмо </w:t>
      </w:r>
      <w:proofErr w:type="spellStart"/>
      <w:r>
        <w:rPr>
          <w:rFonts w:ascii="Times New Roman" w:hAnsi="Times New Roman" w:cs="Times New Roman"/>
          <w:iCs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 России от 18.03.2014 г. № 06-281;</w:t>
      </w:r>
    </w:p>
    <w:p w:rsidR="00A019F4" w:rsidRDefault="00A019F4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- Методические рекомендации по разработке и реализации адаптированных образовательных программ среднего профессионального образования, утв. </w:t>
      </w:r>
      <w:proofErr w:type="spellStart"/>
      <w:r>
        <w:rPr>
          <w:rFonts w:ascii="Times New Roman" w:hAnsi="Times New Roman" w:cs="Times New Roman"/>
          <w:iCs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 России от 20.04.2015 г. № 06-830вн;</w:t>
      </w:r>
    </w:p>
    <w:p w:rsidR="00A019F4" w:rsidRDefault="00A019F4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Методические рекомендации по обеспечению доступности зданий и сооружений образовательных учреждений среднего профессионального образования и образовательных учреждений высшего профессионального образования для лиц с ограниченными возможностями здоровья;</w:t>
      </w:r>
    </w:p>
    <w:p w:rsidR="00A019F4" w:rsidRDefault="00A019F4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Методические рекомендации – Комплексная реабилитация лиц с ограниченными возможностями здоровья в учреждениях среднего профессионального образования;</w:t>
      </w:r>
    </w:p>
    <w:p w:rsidR="00884B78" w:rsidRDefault="00884B78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Постановление Правительства РФ от 30.11.2019 №1570 «О внесении изменений в государственную программу Российской Федерации «Развитие образования»;</w:t>
      </w:r>
    </w:p>
    <w:p w:rsidR="00884B78" w:rsidRDefault="00884B78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Приказ Министерства России от 21.10.2019 г. № 569, зарегистрирован в Минюсте России 26.11.2019 г.;</w:t>
      </w:r>
    </w:p>
    <w:p w:rsidR="00884B78" w:rsidRDefault="00884B78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iCs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 России от 20.08.2019 г. № 436 «О создании федеральных учебно-методических объединений в системе среднего профессионального образования»;</w:t>
      </w:r>
    </w:p>
    <w:p w:rsidR="00884B78" w:rsidRDefault="00884B78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iCs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 России от 13.03. 2019 г. «Об утверждении Типового положения об учебно-методических объединениях в системе среднего профессионального образования»;</w:t>
      </w:r>
    </w:p>
    <w:p w:rsidR="00884B78" w:rsidRDefault="00884B78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- </w:t>
      </w:r>
      <w:r w:rsidR="00515EF7">
        <w:rPr>
          <w:rFonts w:ascii="Times New Roman" w:hAnsi="Times New Roman" w:cs="Times New Roman"/>
          <w:iCs/>
          <w:szCs w:val="28"/>
        </w:rPr>
        <w:t>Приказ АНО НАРК от 09.12.2019 № 127/19-пр «ОБ утверждении наименований квалификаций и требований к квалификациям в сфере безопасности труда, социальной защиты и занятости населения»;</w:t>
      </w:r>
    </w:p>
    <w:p w:rsidR="00515EF7" w:rsidRDefault="00515EF7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- Об основных гарантиях прав ребенка в РФ (от24.07.1998 г. №124-ФЗ);</w:t>
      </w:r>
    </w:p>
    <w:p w:rsidR="000D3A36" w:rsidRPr="00232EDA" w:rsidRDefault="00A019F4" w:rsidP="005C10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- Критерии оценки качества и уровня </w:t>
      </w:r>
      <w:proofErr w:type="gramStart"/>
      <w:r>
        <w:rPr>
          <w:rFonts w:ascii="Times New Roman" w:hAnsi="Times New Roman" w:cs="Times New Roman"/>
          <w:iCs/>
          <w:szCs w:val="28"/>
        </w:rPr>
        <w:t>подготовленности</w:t>
      </w:r>
      <w:proofErr w:type="gramEnd"/>
      <w:r>
        <w:rPr>
          <w:rFonts w:ascii="Times New Roman" w:hAnsi="Times New Roman" w:cs="Times New Roman"/>
          <w:iCs/>
          <w:szCs w:val="28"/>
        </w:rPr>
        <w:t xml:space="preserve"> руководящих и педагогических работников образовательных учреждений по </w:t>
      </w:r>
      <w:proofErr w:type="spellStart"/>
      <w:r>
        <w:rPr>
          <w:rFonts w:ascii="Times New Roman" w:hAnsi="Times New Roman" w:cs="Times New Roman"/>
          <w:iCs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 подготовке и профессиональной ориентации детей</w:t>
      </w:r>
      <w:r w:rsidR="0083734D">
        <w:rPr>
          <w:rFonts w:ascii="Times New Roman" w:hAnsi="Times New Roman" w:cs="Times New Roman"/>
          <w:iCs/>
          <w:szCs w:val="28"/>
        </w:rPr>
        <w:t>-инвалидов и детей</w:t>
      </w:r>
      <w:r>
        <w:rPr>
          <w:rFonts w:ascii="Times New Roman" w:hAnsi="Times New Roman" w:cs="Times New Roman"/>
          <w:iCs/>
          <w:szCs w:val="28"/>
        </w:rPr>
        <w:t xml:space="preserve"> с ограниченными возможностями здоровья</w:t>
      </w:r>
      <w:r w:rsidR="000D3A36">
        <w:rPr>
          <w:rFonts w:ascii="Times New Roman" w:hAnsi="Times New Roman" w:cs="Times New Roman"/>
          <w:iCs/>
          <w:szCs w:val="28"/>
        </w:rPr>
        <w:t>.</w:t>
      </w:r>
    </w:p>
    <w:p w:rsidR="00C26300" w:rsidRDefault="001A5A0B" w:rsidP="00C2630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A5A0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- </w:t>
      </w:r>
      <w:r w:rsidR="0094653D" w:rsidRPr="001A5A0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рограмма сформирована для контингента </w:t>
      </w:r>
      <w:r w:rsid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етей-инвалидов и  </w:t>
      </w:r>
      <w:r w:rsidR="0094653D" w:rsidRPr="001A5A0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етей с</w:t>
      </w:r>
      <w:r w:rsidR="0094653D" w:rsidRPr="009465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653D"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ВЗ, </w:t>
      </w:r>
      <w:r w:rsid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</w:t>
      </w:r>
      <w:r w:rsidR="0094653D"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а</w:t>
      </w:r>
      <w:r w:rsid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ю</w:t>
      </w:r>
      <w:r w:rsidR="0094653D"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щихся в учреждении. </w:t>
      </w:r>
    </w:p>
    <w:p w:rsidR="0094653D" w:rsidRPr="00C26300" w:rsidRDefault="00C26300" w:rsidP="00C2630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Всё больше</w:t>
      </w:r>
      <w:r w:rsidR="0094653D"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число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таких </w:t>
      </w:r>
      <w:r w:rsidR="0094653D"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ребят относят к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«</w:t>
      </w:r>
      <w:r w:rsidR="0094653D"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руппе риска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»</w:t>
      </w:r>
      <w:r w:rsidR="0094653D"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- </w:t>
      </w:r>
      <w:proofErr w:type="gramStart"/>
      <w:r w:rsidR="0094653D"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облемным</w:t>
      </w:r>
      <w:proofErr w:type="gramEnd"/>
      <w:r w:rsidR="0094653D"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: интеллектуально пассивным, испытывающим трудности в обучении, поведении. Повышенная уязвимость детей из </w:t>
      </w:r>
      <w:r w:rsidR="0083734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«</w:t>
      </w:r>
      <w:r w:rsidR="0094653D"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руппы риска</w:t>
      </w:r>
      <w:r w:rsidR="0083734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»</w:t>
      </w:r>
      <w:r w:rsidR="0094653D"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требует большего внимания к индивидуализации образовательного процесса с учетом социальной и психолого-педагогической компенсации трудностей развития и обучения.</w:t>
      </w:r>
    </w:p>
    <w:p w:rsidR="0094653D" w:rsidRPr="00C26300" w:rsidRDefault="0094653D" w:rsidP="00C2630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Цель программы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: обеспечить системный подход к созданию условий для развития </w:t>
      </w:r>
      <w:r w:rsid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етей-инвалидов и 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етей с ОВЗ и оказание комплексной помощи детям этой категории в освоении основной образовательной программы </w:t>
      </w:r>
      <w:r w:rsid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офессионального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бразования, коррекцию недостатков в физическом и психическом развитии обучающихся, их социальной адаптации.</w:t>
      </w:r>
    </w:p>
    <w:p w:rsidR="0094653D" w:rsidRPr="00C26300" w:rsidRDefault="0094653D" w:rsidP="0094653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Задачи программы:</w:t>
      </w:r>
    </w:p>
    <w:p w:rsidR="0094653D" w:rsidRPr="00C26300" w:rsidRDefault="0094653D" w:rsidP="00C2630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воевременно выявлять </w:t>
      </w:r>
      <w:r w:rsid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етей-инвалидов и </w:t>
      </w:r>
      <w:r w:rsidR="00C26300"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етей с ОВЗ</w:t>
      </w:r>
      <w:r w:rsidR="0083734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 трудностями адаптации в том числе, 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условленными ЗПР;</w:t>
      </w:r>
    </w:p>
    <w:p w:rsidR="0094653D" w:rsidRPr="00C26300" w:rsidRDefault="0094653D" w:rsidP="00C2630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пределять особые образовательные потребности детей</w:t>
      </w:r>
      <w:r w:rsidR="0083734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-инвалидов и детей 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 </w:t>
      </w:r>
      <w:r w:rsid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ВЗ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;</w:t>
      </w:r>
    </w:p>
    <w:p w:rsidR="0094653D" w:rsidRPr="00C26300" w:rsidRDefault="0094653D" w:rsidP="00C2630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94653D" w:rsidRPr="00C26300" w:rsidRDefault="0094653D" w:rsidP="00C2630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существлять индивидуально ориентированную </w:t>
      </w:r>
      <w:proofErr w:type="spellStart"/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сихолого-медико-педагогическую</w:t>
      </w:r>
      <w:proofErr w:type="spellEnd"/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помощь </w:t>
      </w:r>
      <w:r w:rsid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етям-инвалидам и 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етям с ОВЗ с учё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сихолого-медико-педагогической</w:t>
      </w:r>
      <w:proofErr w:type="spellEnd"/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комиссии);</w:t>
      </w:r>
    </w:p>
    <w:p w:rsidR="0094653D" w:rsidRPr="00C26300" w:rsidRDefault="0094653D" w:rsidP="00C2630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казывать консультативную и методическую помощь родителям (законным представителям) детей</w:t>
      </w:r>
      <w:r w:rsidR="0083734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-инвалидов, детей с </w:t>
      </w:r>
      <w:proofErr w:type="gramStart"/>
      <w:r w:rsidR="0083734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ВЗ</w:t>
      </w:r>
      <w:proofErr w:type="gramEnd"/>
      <w:r w:rsidR="0083734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 том числе обусловленными 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ЗПР по психологическим, социальным, правовым и другим вопросам.</w:t>
      </w:r>
    </w:p>
    <w:p w:rsidR="0094653D" w:rsidRPr="00C26300" w:rsidRDefault="0094653D" w:rsidP="00C2630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Содержание программы коррекционной работы определяют следующие принципы:</w:t>
      </w:r>
    </w:p>
    <w:p w:rsidR="0094653D" w:rsidRPr="00C26300" w:rsidRDefault="0094653D" w:rsidP="00C263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Соблюдение интересов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94653D" w:rsidRPr="00C26300" w:rsidRDefault="0094653D" w:rsidP="00C263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Системность.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 Принцип обеспечивает единство диагностики, коррекции и развития, т. е. системный подход к анализу особенностей развития и коррекции нарушений </w:t>
      </w:r>
      <w:r w:rsid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етей-инвалидов и 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етей с </w:t>
      </w:r>
      <w:r w:rsid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ВЗ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94653D" w:rsidRPr="00C26300" w:rsidRDefault="0094653D" w:rsidP="00C2630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 </w:t>
      </w:r>
      <w:r w:rsidRPr="00C263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Непрерывность.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94653D" w:rsidRPr="00C26300" w:rsidRDefault="0094653D" w:rsidP="00C26300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Вариативность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94653D" w:rsidRPr="00C26300" w:rsidRDefault="0094653D" w:rsidP="00C26300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lastRenderedPageBreak/>
        <w:t>Рекомендательный характер оказания помощи.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 Принцип обеспечивает соблюдение гарантированных законодательством прав родителей (законных представителей) </w:t>
      </w:r>
      <w:r w:rsid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етей-инвалидов и 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етей с ОВЗ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</w:t>
      </w:r>
      <w:r w:rsid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анной категории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 </w:t>
      </w:r>
      <w:r w:rsid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руппы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занимающиеся по адаптированной образовательной программе.</w:t>
      </w:r>
    </w:p>
    <w:p w:rsidR="0094653D" w:rsidRPr="0094653D" w:rsidRDefault="0094653D" w:rsidP="00C2630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</w:p>
    <w:p w:rsidR="0094653D" w:rsidRPr="00C26300" w:rsidRDefault="0094653D" w:rsidP="00C2630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сихолого-педагогические и организационные условия реализации программы:</w:t>
      </w:r>
    </w:p>
    <w:p w:rsidR="0094653D" w:rsidRPr="00C26300" w:rsidRDefault="0094653D" w:rsidP="00C26300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реализация коррекционно-развивающих мероприятий в соответствии с образовательным маршрутом </w:t>
      </w:r>
      <w:proofErr w:type="gramStart"/>
      <w:r w:rsid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учающегося</w:t>
      </w:r>
      <w:proofErr w:type="gramEnd"/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;</w:t>
      </w:r>
    </w:p>
    <w:p w:rsidR="0094653D" w:rsidRPr="00C26300" w:rsidRDefault="0094653D" w:rsidP="00C26300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аличие оборудования, учебных пособий, методик, соответствующих типологии отклоняющего развития детей и обеспечивающих адекватную среду жизнедеятельности;</w:t>
      </w:r>
    </w:p>
    <w:p w:rsidR="0094653D" w:rsidRPr="00C26300" w:rsidRDefault="0094653D" w:rsidP="00C26300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ет особенностей развития каждого ребенка;</w:t>
      </w:r>
    </w:p>
    <w:p w:rsidR="0094653D" w:rsidRPr="00C26300" w:rsidRDefault="0094653D" w:rsidP="00C2630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 предоставление психологических и социальных индивидуальных консультаций;</w:t>
      </w:r>
    </w:p>
    <w:p w:rsidR="0094653D" w:rsidRPr="00C26300" w:rsidRDefault="0094653D" w:rsidP="00C2630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здание условий по охране и укреплению здоровья детей</w:t>
      </w:r>
      <w:r w:rsid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данной категории</w:t>
      </w: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;</w:t>
      </w:r>
    </w:p>
    <w:p w:rsidR="0094653D" w:rsidRPr="00C26300" w:rsidRDefault="0094653D" w:rsidP="00C2630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ормирование мотивационной готовности к обучению;</w:t>
      </w:r>
    </w:p>
    <w:p w:rsidR="0094653D" w:rsidRPr="00C26300" w:rsidRDefault="0094653D" w:rsidP="00C2630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звитие и совершенствование высших психических функций (память, внимание, восприятие, мышление, речь);</w:t>
      </w:r>
    </w:p>
    <w:p w:rsidR="0094653D" w:rsidRPr="00C26300" w:rsidRDefault="0094653D" w:rsidP="00C2630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развитие и совершенствование произвольности, регуляции собственного поведения, умения планировать и выполнять по плану учебные и </w:t>
      </w:r>
      <w:proofErr w:type="spellStart"/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неучебные</w:t>
      </w:r>
      <w:proofErr w:type="spellEnd"/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действия;</w:t>
      </w:r>
    </w:p>
    <w:p w:rsidR="0094653D" w:rsidRPr="00C26300" w:rsidRDefault="0094653D" w:rsidP="00C2630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вершенствование и развитие эмоционально-личностной сферы;</w:t>
      </w:r>
    </w:p>
    <w:p w:rsidR="0094653D" w:rsidRPr="00C26300" w:rsidRDefault="0094653D" w:rsidP="00C26300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263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оррекция детско-родительских отношений;</w:t>
      </w:r>
    </w:p>
    <w:p w:rsidR="0094653D" w:rsidRPr="00683F75" w:rsidRDefault="0094653D" w:rsidP="00683F7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83F75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Кадровое обеспечение программы:</w:t>
      </w:r>
    </w:p>
    <w:p w:rsidR="0094653D" w:rsidRPr="00683F75" w:rsidRDefault="0094653D" w:rsidP="00683F7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Важным моментом реализации программы коррекционной работы является кадровое обеспечение. С целью обеспечения освоения </w:t>
      </w:r>
      <w:r w:rsid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етьми-инвалидами и 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етьми с ограниченными возможностями здоровья программы </w:t>
      </w:r>
      <w:r w:rsid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реднего профессионального 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бразования, коррекции и развития недостатков их физического и (или) психического развития в штатном расписании </w:t>
      </w:r>
      <w:r w:rsid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БПОУ РО «Красносулинский колледж промышленных технологий»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меются</w:t>
      </w:r>
      <w:r w:rsid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: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1 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тавк</w:t>
      </w:r>
      <w:r w:rsid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педагога-психолога, </w:t>
      </w:r>
      <w:r w:rsid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2 ставки 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циального педагога</w:t>
      </w:r>
      <w:r w:rsid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 1 ставка воспитателя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. Педагогические работники </w:t>
      </w:r>
      <w:r w:rsid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олледжа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меют четкое представление об особенностях психического и (или) физического развития </w:t>
      </w:r>
      <w:r w:rsid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етей-инвалидов и 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етей с ограниченными возможностями здоровья, о методиках и технологиях организации образовательного и реабилитационного процесса.</w:t>
      </w:r>
    </w:p>
    <w:p w:rsidR="0094653D" w:rsidRPr="00683F75" w:rsidRDefault="0094653D" w:rsidP="00683F7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 числу основных условий необходимых для повышения эффективно</w:t>
      </w:r>
      <w:r w:rsid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ти обучения и воспитания детей-инвалидов и детей с ОВЗ 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тносятся: - введение системы регулярного, углубленного, комплексного и разностороннего 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 xml:space="preserve">изучения детей в процессе различных видов деятельности на </w:t>
      </w:r>
      <w:r w:rsid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анятиях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во внеурочное время, в семье;</w:t>
      </w:r>
    </w:p>
    <w:p w:rsidR="0094653D" w:rsidRPr="00683F75" w:rsidRDefault="0094653D" w:rsidP="00683F75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зработка и реализация педагогических технологий (</w:t>
      </w:r>
      <w:proofErr w:type="spellStart"/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иагностико-информационных</w:t>
      </w:r>
      <w:proofErr w:type="spellEnd"/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образовательных, коррекционных, реабилитационных); - расширение перечня педагогических, психотерапевтических, социальных и правовых услуг детям и родителям;</w:t>
      </w:r>
    </w:p>
    <w:p w:rsidR="0094653D" w:rsidRPr="00683F75" w:rsidRDefault="0094653D" w:rsidP="00683F75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развитие системы отношений в направлении </w:t>
      </w:r>
      <w:proofErr w:type="spellStart"/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едагог-ребенок-родитель-медицинские</w:t>
      </w:r>
      <w:proofErr w:type="spellEnd"/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работники.</w:t>
      </w:r>
    </w:p>
    <w:p w:rsidR="0094653D" w:rsidRPr="00683F75" w:rsidRDefault="0094653D" w:rsidP="00683F7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83F75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Структура и содержание программы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:</w:t>
      </w:r>
    </w:p>
    <w:p w:rsidR="0094653D" w:rsidRPr="00683F75" w:rsidRDefault="0094653D" w:rsidP="00683F7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83F75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ять модулей: </w:t>
      </w:r>
      <w:proofErr w:type="gramStart"/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онцептуальный</w:t>
      </w:r>
      <w:proofErr w:type="gramEnd"/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иагностико-консультативный</w:t>
      </w:r>
      <w:proofErr w:type="spellEnd"/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коррекционно-развивающий, социально-педагогический.</w:t>
      </w:r>
    </w:p>
    <w:p w:rsidR="0094653D" w:rsidRPr="00683F75" w:rsidRDefault="0094653D" w:rsidP="00683F7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83F75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Концептуальный модуль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 раскрывает сущность </w:t>
      </w:r>
      <w:proofErr w:type="spellStart"/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едико-психолого-педагогического</w:t>
      </w:r>
      <w:proofErr w:type="spellEnd"/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опровождения, его цели, задачи, содержание и формы </w:t>
      </w:r>
      <w:proofErr w:type="spellStart"/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организации</w:t>
      </w:r>
      <w:proofErr w:type="spellEnd"/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убъектов сопровождения.</w:t>
      </w:r>
    </w:p>
    <w:p w:rsidR="0094653D" w:rsidRPr="00683F75" w:rsidRDefault="0094653D" w:rsidP="00683F7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spellStart"/>
      <w:r w:rsidRPr="00683F75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Диагностико-консультативный</w:t>
      </w:r>
      <w:proofErr w:type="spellEnd"/>
      <w:r w:rsidRPr="00683F75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модуль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подразумевает составление программы изучения ребенка различными специали</w:t>
      </w:r>
      <w:r w:rsidR="008E10C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тами (педагогами, психологами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, </w:t>
      </w:r>
      <w:r w:rsid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оциальными 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едагогами) и консультативная деятельность.</w:t>
      </w:r>
    </w:p>
    <w:p w:rsidR="0094653D" w:rsidRPr="00683F75" w:rsidRDefault="0094653D" w:rsidP="00683F7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spellStart"/>
      <w:r w:rsidRPr="00683F75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Коррекционно-развивающиий</w:t>
      </w:r>
      <w:proofErr w:type="spellEnd"/>
      <w:r w:rsidRPr="00683F75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модуль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 на основе диагностических данных обеспечивает создание педагогических условий для ребенка в соответствии с его возрастными и индивидуально-типологическими особенностями, своевременную специализированную помощь в освоении содержания образования и коррекцию недостатков в психическом развитии </w:t>
      </w:r>
      <w:r w:rsid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етей-инвалидов и 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етей с ОВЗ, способствует формированию универсальных учебных действий </w:t>
      </w:r>
      <w:proofErr w:type="gramStart"/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</w:t>
      </w:r>
      <w:proofErr w:type="gramEnd"/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а</w:t>
      </w:r>
      <w:r w:rsid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ю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щихся.</w:t>
      </w:r>
    </w:p>
    <w:p w:rsidR="0094653D" w:rsidRPr="00683F75" w:rsidRDefault="0094653D" w:rsidP="00683F7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83F75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Социально-педагогический модуль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нацелен на повышение уровня профессионального образования педагогов; организацию социально-педагогической помощи детям</w:t>
      </w:r>
      <w:r w:rsid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данной категории</w:t>
      </w:r>
      <w:r w:rsidRPr="00683F7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 их родителям.</w:t>
      </w:r>
    </w:p>
    <w:p w:rsidR="0094653D" w:rsidRPr="00E11F3B" w:rsidRDefault="0094653D" w:rsidP="00E11F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Личностные и </w:t>
      </w:r>
      <w:proofErr w:type="spellStart"/>
      <w:r w:rsidRPr="00E11F3B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метапредметные</w:t>
      </w:r>
      <w:proofErr w:type="spellEnd"/>
      <w:r w:rsidRPr="00E11F3B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результаты освоения курса.</w:t>
      </w:r>
    </w:p>
    <w:p w:rsidR="0094653D" w:rsidRPr="00E11F3B" w:rsidRDefault="0094653D" w:rsidP="00E11F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анная программа позволяет </w:t>
      </w:r>
      <w:r w:rsid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родолжать 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ормировать следующие универсальные учебные действия (УУД):</w:t>
      </w:r>
    </w:p>
    <w:p w:rsidR="0094653D" w:rsidRPr="00E11F3B" w:rsidRDefault="0094653D" w:rsidP="00E11F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Регулятивные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 - обеспечивая умения решать проблемы, возникающие в ходе общения, при выполнении ряда заданий в ограниченное время; извлекать необходимую информацию из текста, реалистично строить свои взаимоотношения </w:t>
      </w:r>
      <w:proofErr w:type="gramStart"/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</w:t>
      </w:r>
      <w:proofErr w:type="gramEnd"/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зрослым.</w:t>
      </w:r>
    </w:p>
    <w:p w:rsidR="0094653D" w:rsidRPr="00E11F3B" w:rsidRDefault="0094653D" w:rsidP="00E11F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ознавательные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– планировать свои действия в соответствии с поставленной задачей; наблюдать, сравнивать по признакам, сопоставлять; оценивать правильность выполнения действий и корректировать при необходимости;</w:t>
      </w:r>
    </w:p>
    <w:p w:rsidR="0094653D" w:rsidRPr="00E11F3B" w:rsidRDefault="0094653D" w:rsidP="00E11F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gramStart"/>
      <w:r w:rsidRPr="00E11F3B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Коммуникативные</w:t>
      </w:r>
      <w:proofErr w:type="gramEnd"/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 – уметь ориентироваться на позицию партнера в общении и взаимодействии. Средствами формирования УУД служат </w:t>
      </w:r>
      <w:proofErr w:type="spellStart"/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сихо-гимнастические</w:t>
      </w:r>
      <w:proofErr w:type="spellEnd"/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упражнения, дискуссионные игры, эмоционально-символические и релаксационные методы.</w:t>
      </w:r>
    </w:p>
    <w:p w:rsidR="0094653D" w:rsidRPr="00E11F3B" w:rsidRDefault="0094653D" w:rsidP="00E11F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</w:t>
      </w:r>
      <w:r w:rsidRPr="00E11F3B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 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снове сопровождения лежит единство четырёх функций: диагностика сущности возникшей проблемы;</w:t>
      </w:r>
    </w:p>
    <w:p w:rsidR="0094653D" w:rsidRPr="00E11F3B" w:rsidRDefault="0094653D" w:rsidP="00E11F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нформация о сути проблемы и путях её решения;</w:t>
      </w:r>
    </w:p>
    <w:p w:rsidR="0094653D" w:rsidRPr="00E11F3B" w:rsidRDefault="0094653D" w:rsidP="00E11F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консультация на этапе принятия решения и разработка плана решения проблемы;</w:t>
      </w:r>
    </w:p>
    <w:p w:rsidR="0094653D" w:rsidRPr="00E11F3B" w:rsidRDefault="0094653D" w:rsidP="00E11F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омощь на этапе реализации плана решения.</w:t>
      </w:r>
    </w:p>
    <w:p w:rsidR="0094653D" w:rsidRPr="00E11F3B" w:rsidRDefault="0094653D" w:rsidP="00E11F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Основными направлениями работы психологического сопровождения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в течение всего периода обучения являются:</w:t>
      </w:r>
    </w:p>
    <w:p w:rsidR="0094653D" w:rsidRPr="00E11F3B" w:rsidRDefault="0094653D" w:rsidP="00E11F3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gramStart"/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иагностика познавательной, мотивационной и эмоционально-волевой сфер личности </w:t>
      </w:r>
      <w:r w:rsid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а</w:t>
      </w:r>
      <w:r w:rsid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ю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щихся.</w:t>
      </w:r>
      <w:proofErr w:type="gramEnd"/>
    </w:p>
    <w:p w:rsidR="0094653D" w:rsidRPr="00E11F3B" w:rsidRDefault="0094653D" w:rsidP="00E11F3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налитическая работа.</w:t>
      </w:r>
    </w:p>
    <w:p w:rsidR="0094653D" w:rsidRPr="00E11F3B" w:rsidRDefault="0094653D" w:rsidP="00E11F3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рганизационная работа (создание единого информационного поля </w:t>
      </w:r>
      <w:r w:rsid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олледжа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, ориентированного на всех участников образовательного процесса — проведение психолого-педагогических </w:t>
      </w:r>
      <w:r w:rsid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вещаний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больших и малых педсоветов, обучающих семинаров, совещаний с представителями администрации, педагогами и родителями).</w:t>
      </w:r>
    </w:p>
    <w:p w:rsidR="0094653D" w:rsidRPr="00E11F3B" w:rsidRDefault="0094653D" w:rsidP="00E11F3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онсультативная работа с педагогами, </w:t>
      </w:r>
      <w:r w:rsid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а</w:t>
      </w:r>
      <w:r w:rsid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ю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щимися и родителями.</w:t>
      </w:r>
    </w:p>
    <w:p w:rsidR="0094653D" w:rsidRPr="00E11F3B" w:rsidRDefault="0094653D" w:rsidP="00E11F3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офилактическая работа (реализация программ, направленных на решение проблем межличностного взаимодействия).</w:t>
      </w:r>
    </w:p>
    <w:p w:rsidR="0094653D" w:rsidRPr="00E11F3B" w:rsidRDefault="0094653D" w:rsidP="00E11F3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оррекционно-развивающая работа (индивидуальные и групповые занятия с </w:t>
      </w:r>
      <w:proofErr w:type="gramStart"/>
      <w:r w:rsid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а</w:t>
      </w:r>
      <w:r w:rsid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ю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щимися</w:t>
      </w:r>
      <w:proofErr w:type="gramEnd"/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испытывающими трудности в адаптации).</w:t>
      </w:r>
    </w:p>
    <w:p w:rsidR="0094653D" w:rsidRPr="00E11F3B" w:rsidRDefault="0094653D" w:rsidP="00E11F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сихолого-педагогическое сопровождение ребенка</w:t>
      </w:r>
      <w:r w:rsid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-инвалида и ребенка с 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ВЗ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</w:t>
      </w:r>
    </w:p>
    <w:p w:rsidR="0094653D" w:rsidRPr="00E11F3B" w:rsidRDefault="0094653D" w:rsidP="00E11F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gramStart"/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ажное значение для обеспечения эффективной интеграции детей</w:t>
      </w:r>
      <w:r w:rsid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инвалидов и детей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 </w:t>
      </w:r>
      <w:r w:rsid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ВЗ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— </w:t>
      </w:r>
      <w:r w:rsid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а</w:t>
      </w:r>
      <w:r w:rsid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ю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щимися (как имеющими, так и не имеющими недостатки в развитии), их родителями</w:t>
      </w:r>
      <w:r w:rsid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(законными представителями), педагогическими работниками.</w:t>
      </w:r>
      <w:proofErr w:type="gramEnd"/>
    </w:p>
    <w:p w:rsidR="0094653D" w:rsidRPr="00E11F3B" w:rsidRDefault="0094653D" w:rsidP="00E11F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 содержание исследования ребенка психологом входит следующее:</w:t>
      </w:r>
    </w:p>
    <w:p w:rsidR="0094653D" w:rsidRPr="00E11F3B" w:rsidRDefault="0094653D" w:rsidP="00E11F3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</w:t>
      </w:r>
    </w:p>
    <w:p w:rsidR="0094653D" w:rsidRPr="00E11F3B" w:rsidRDefault="0094653D" w:rsidP="00E11F3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Изучение истории развития ребё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</w:t>
      </w:r>
      <w:proofErr w:type="gramStart"/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 первые</w:t>
      </w:r>
      <w:proofErr w:type="gramEnd"/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ёнок (социально неблагополучная, ранняя </w:t>
      </w:r>
      <w:proofErr w:type="spellStart"/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епривация</w:t>
      </w:r>
      <w:proofErr w:type="spellEnd"/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). Необходимо знать характер воспитания ребенка (чрезмерная опека, отсутствие внимания к нему и другие).</w:t>
      </w:r>
    </w:p>
    <w:p w:rsidR="0094653D" w:rsidRPr="00E11F3B" w:rsidRDefault="0094653D" w:rsidP="00E11F3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Непосредственное обследование ребёнка. Беседа с целью уточнения мотивации, запаса представлений об окружающем мире, уровня развития речи.</w:t>
      </w:r>
    </w:p>
    <w:p w:rsidR="0094653D" w:rsidRPr="00E11F3B" w:rsidRDefault="0094653D" w:rsidP="00E11F3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ыявление и раскрытие причин и характера тех или иных особенностей психического развития детей.</w:t>
      </w:r>
    </w:p>
    <w:p w:rsidR="0094653D" w:rsidRPr="00E11F3B" w:rsidRDefault="0094653D" w:rsidP="00E11F3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-диагностических случаях проводятся повторные обследования.</w:t>
      </w:r>
    </w:p>
    <w:p w:rsidR="0094653D" w:rsidRPr="00E11F3B" w:rsidRDefault="0094653D" w:rsidP="00E11F3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ыработка рекомендаций по обучению и воспитанию. Составление индивидуальных образовательных маршрутов психолого-педагогического сопровождения.</w:t>
      </w:r>
    </w:p>
    <w:p w:rsidR="0094653D" w:rsidRPr="00E11F3B" w:rsidRDefault="0094653D" w:rsidP="00E11F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В каждом конкретном случае определяются ведущие направления в работе с </w:t>
      </w:r>
      <w:r w:rsidR="00D9789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одростко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. Для одних детей на первый план выступает ликвидация пробелов в знаниях учебного материала; для других - формирование произвольной деятельности,</w:t>
      </w:r>
      <w:r w:rsid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ыработка навыка самоконтроля </w:t>
      </w:r>
      <w:r w:rsidRPr="00E11F3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 т.д.</w:t>
      </w:r>
    </w:p>
    <w:p w:rsidR="0094653D" w:rsidRPr="00C3269A" w:rsidRDefault="0094653D" w:rsidP="00C3269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Эти рекомендации психолог обсуждает с </w:t>
      </w:r>
      <w:r w:rsid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лассным руководителем</w:t>
      </w: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 родителями, осуществляя постоянное взаимодействие. Составляется комплексный план оказания ребенку психолого-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.</w:t>
      </w:r>
    </w:p>
    <w:p w:rsidR="0094653D" w:rsidRPr="00C3269A" w:rsidRDefault="0094653D" w:rsidP="00C3269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опрос о выборе образовательного и реабилитационного маршрута ребенка</w:t>
      </w:r>
      <w:r w:rsidR="00D9789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инвалида и ребенка</w:t>
      </w: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 ограниченными возможностями здоровья, в том числе об определении формы и степени его интеграции в образовательную среду, решается на педагогическом </w:t>
      </w:r>
      <w:r w:rsid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вете</w:t>
      </w: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, исходя из потребностей, особенностей развития и возможностей ребенка, с непосредственным участием его родителей (законных представителей). Для детей выстраивается </w:t>
      </w:r>
      <w:proofErr w:type="spellStart"/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орреционно-развивающая</w:t>
      </w:r>
      <w:proofErr w:type="spellEnd"/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работа, направленная на постепенное увеличение меры самостоятельности, подчинение своей деятельности поставленной цели при организующей, стимулирующей помощи взрослого; переключение </w:t>
      </w:r>
      <w:r w:rsid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</w:t>
      </w: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а</w:t>
      </w:r>
      <w:r w:rsid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ю</w:t>
      </w: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щихся на практическую деятельность или на другие облегченные задания, подкрепляющие их веру в собственные силы и т.д.</w:t>
      </w:r>
    </w:p>
    <w:p w:rsidR="0094653D" w:rsidRPr="00C3269A" w:rsidRDefault="0094653D" w:rsidP="00C3269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ринцип вариативности и возможности выбора заданий активно используется на протяжении всего курса и позволяет каждому </w:t>
      </w:r>
      <w:r w:rsid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</w:t>
      </w: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а</w:t>
      </w:r>
      <w:r w:rsid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ю</w:t>
      </w: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щемуся обучаться на максимально посильном для него уровне, соответствующем его способностям, особенностям развития и склонностям, снимает излишнее эмоциональное и интеллектуальное напряжение, способствуют формированию положительных внутренних мотивов </w:t>
      </w:r>
      <w:r w:rsid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</w:t>
      </w: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ения.</w:t>
      </w:r>
    </w:p>
    <w:p w:rsidR="0094653D" w:rsidRPr="00C3269A" w:rsidRDefault="0094653D" w:rsidP="00C3269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ля повышения качества коррекционной работы необходимо выполнение следующих условий:</w:t>
      </w:r>
    </w:p>
    <w:p w:rsidR="0094653D" w:rsidRPr="00C3269A" w:rsidRDefault="0094653D" w:rsidP="00C3269A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ормирование УУД на всех этапах учебного процесса;</w:t>
      </w:r>
    </w:p>
    <w:p w:rsidR="0094653D" w:rsidRPr="00C3269A" w:rsidRDefault="0094653D" w:rsidP="00C3269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Еще одним условием успешного обучения детей</w:t>
      </w:r>
      <w:r w:rsid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инвалидов и детей</w:t>
      </w: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 </w:t>
      </w:r>
      <w:r w:rsid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ВЗ</w:t>
      </w: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является организация групповых и индивидуальных занятий, которые </w:t>
      </w: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дополняют коррекционно-развивающую работу, и направлены на преодоление специфических трудностей и недостатков.</w:t>
      </w:r>
    </w:p>
    <w:p w:rsidR="0094653D" w:rsidRPr="00C3269A" w:rsidRDefault="0094653D" w:rsidP="00C3269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Цель коррекционно-развивающих занятий – коррекция недостатков познавательной и эмоционально-личностной сферы детей, занятия со</w:t>
      </w:r>
      <w:r w:rsid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тавляются по рекомендациям </w:t>
      </w: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МПК.</w:t>
      </w:r>
    </w:p>
    <w:p w:rsidR="0094653D" w:rsidRPr="00C3269A" w:rsidRDefault="0094653D" w:rsidP="00C3269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3269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анятия строятся с учетом основных принципов коррекционно-развивающего обучения:</w:t>
      </w:r>
    </w:p>
    <w:p w:rsidR="0094653D" w:rsidRPr="006C0294" w:rsidRDefault="0094653D" w:rsidP="006C02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C029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ринцип системности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.</w:t>
      </w:r>
    </w:p>
    <w:p w:rsidR="0094653D" w:rsidRPr="006C0294" w:rsidRDefault="0094653D" w:rsidP="006C02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C029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ринцип единства диагностики и коррекции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реализуется в двух аспектах. 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94653D" w:rsidRPr="006C0294" w:rsidRDefault="0094653D" w:rsidP="006C02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94653D" w:rsidRPr="006C0294" w:rsidRDefault="0094653D" w:rsidP="006C02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spellStart"/>
      <w:r w:rsidRPr="00E430D9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Деятельностный</w:t>
      </w:r>
      <w:proofErr w:type="spellEnd"/>
      <w:r w:rsidRPr="00E430D9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 принцип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коррекции определяет тактику проведения коррекционной работы через активизацию деятельности каждого </w:t>
      </w:r>
      <w:r w:rsid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учающегося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в ходе которой создается необходимая основа для позитивных сдвигов в развитии личности ребенка.</w:t>
      </w:r>
    </w:p>
    <w:p w:rsidR="0094653D" w:rsidRPr="006C0294" w:rsidRDefault="0094653D" w:rsidP="006C02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ет индивидуальных особенностей личности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94653D" w:rsidRPr="006C0294" w:rsidRDefault="0094653D" w:rsidP="006C02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430D9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Принцип динамичности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осприятия заключается в разработке таких заданий, при решении которых возникают какие-либо препятствия. Их преодоление способствует развитию </w:t>
      </w:r>
      <w:r w:rsid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а</w:t>
      </w:r>
      <w:r w:rsid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ю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щихся, раскрытию возможностей и способностей. Каждое задание должно проходить ряд этапов от </w:t>
      </w:r>
      <w:proofErr w:type="gramStart"/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остого</w:t>
      </w:r>
      <w:proofErr w:type="gramEnd"/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94653D" w:rsidRPr="006C0294" w:rsidRDefault="0094653D" w:rsidP="006C02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ринцип продуктивной обработки информации заключается в организации обучения таким образом, чтобы у </w:t>
      </w:r>
      <w:proofErr w:type="gramStart"/>
      <w:r w:rsid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а</w:t>
      </w:r>
      <w:r w:rsid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ю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щихся</w:t>
      </w:r>
      <w:proofErr w:type="gramEnd"/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развивался навык переноса обработки информации, следовательно - механизм самостоятельного поиска, выбора и принятия решения.</w:t>
      </w:r>
    </w:p>
    <w:p w:rsidR="0094653D" w:rsidRPr="006C0294" w:rsidRDefault="0094653D" w:rsidP="006C02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430D9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Принцип учета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эмоциональной</w:t>
      </w:r>
      <w:r w:rsidRPr="006C029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 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94653D" w:rsidRPr="006C0294" w:rsidRDefault="0094653D" w:rsidP="006C02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 xml:space="preserve">Во время индивидуальных занятий с </w:t>
      </w:r>
      <w:proofErr w:type="gramStart"/>
      <w:r w:rsid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учающимися</w:t>
      </w:r>
      <w:proofErr w:type="gramEnd"/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работает педагог-психолог. Коррекционная работа осуществляется в рамках целостного подхода к воспитанию и развитию ребенка.</w:t>
      </w:r>
    </w:p>
    <w:p w:rsidR="0094653D" w:rsidRPr="006C0294" w:rsidRDefault="0094653D" w:rsidP="006C02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оррекционная работа по программе направлена на коррекцию всей личности и включает все формы средового, личностного и коллективного воздействия на ребёнка и представлена следующими принципами:</w:t>
      </w:r>
    </w:p>
    <w:p w:rsidR="0094653D" w:rsidRPr="006C0294" w:rsidRDefault="0094653D" w:rsidP="006C0294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звитие высших психических функций с опорой на «зону ближайшего развития»;</w:t>
      </w:r>
    </w:p>
    <w:p w:rsidR="0094653D" w:rsidRPr="006C0294" w:rsidRDefault="0094653D" w:rsidP="006C0294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оздействие через эмоциональную сферу</w:t>
      </w:r>
      <w:r w:rsidR="00E430D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94653D" w:rsidRPr="006C0294" w:rsidRDefault="0094653D" w:rsidP="006C02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рганизация </w:t>
      </w:r>
      <w:proofErr w:type="spellStart"/>
      <w:r w:rsid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щеколледжных</w:t>
      </w:r>
      <w:proofErr w:type="spellEnd"/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мероприятий предполагает возможность участия в них </w:t>
      </w:r>
      <w:r w:rsid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етей-инвалидо</w:t>
      </w:r>
      <w:r w:rsidR="00E430D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</w:t>
      </w:r>
      <w:r w:rsid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 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етей с ограниченными возможностями здоровья наравне со своими сверстниками. Вне зависимости от степени выраженности нарушений развития детей </w:t>
      </w:r>
      <w:r w:rsid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анной категории,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ни включаются в проведени</w:t>
      </w:r>
      <w:r w:rsid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е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оспитательных, культурно-развлекательных, спортивно-оздоровительных и иных </w:t>
      </w:r>
      <w:proofErr w:type="spellStart"/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осуговых</w:t>
      </w:r>
      <w:proofErr w:type="spellEnd"/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мероприятий вместе с другими детьми.</w:t>
      </w:r>
    </w:p>
    <w:p w:rsidR="0094653D" w:rsidRPr="006C0294" w:rsidRDefault="0094653D" w:rsidP="006C02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сихолог в процессе индивидуальных и групповых занятий для коррекции когнитивной сферы, эмоционально-личностного развития ребёнка, регуляции собственных действий использует следующие приёмы: создание положительного эмоционального фона, заслуженное поощрение, организующую помощь, наращивание темпа деятельности на доступном материале, </w:t>
      </w:r>
      <w:r w:rsid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родолжать 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ивитие навыков самоконтроля.</w:t>
      </w:r>
    </w:p>
    <w:p w:rsidR="0094653D" w:rsidRPr="006C0294" w:rsidRDefault="0094653D" w:rsidP="006C02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езультатом коррекционной работы является достижение ребёнком</w:t>
      </w:r>
      <w:r w:rsid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инвалидом и детьми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 </w:t>
      </w:r>
      <w:r w:rsid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ВЗ</w:t>
      </w:r>
      <w:r w:rsidRPr="006C029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планируемых результатов освоения образовательной программы.</w:t>
      </w:r>
    </w:p>
    <w:p w:rsidR="0094653D" w:rsidRPr="0094653D" w:rsidRDefault="0094653D" w:rsidP="006C029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653D" w:rsidRPr="00E140F9" w:rsidRDefault="0094653D" w:rsidP="00E140F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редложенные в программе упражнения </w:t>
      </w:r>
      <w:r w:rsidR="00E140F9"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ссчитаны на один год работы с</w:t>
      </w:r>
      <w:r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E140F9"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етьми-инвалидами и детьми с ОВЗ</w:t>
      </w:r>
      <w:r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Данные упражнения способствуют развитию высших психических функций ребёнка. И это очень важно, потому что ребёнок получает возможность нормально и полноценно развиваться, входить в мир человеческих отношений и не чувствовать себя ущербным. Правильно построенная система коррекционных мероприятий позволяет сократить разрыв в развитии познавательной сферы между детьми.</w:t>
      </w:r>
    </w:p>
    <w:p w:rsidR="0094653D" w:rsidRPr="00E140F9" w:rsidRDefault="0094653D" w:rsidP="00E140F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40F9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Цель коррекционно-развивающих занятий</w:t>
      </w:r>
      <w:r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– коррекция недостатков познавательной и эмоционально-личностной сферы детей средствами изучаемого программного материала, занятия</w:t>
      </w:r>
      <w:r w:rsid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оставляются по рекомендациям </w:t>
      </w:r>
      <w:r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МПК.</w:t>
      </w:r>
    </w:p>
    <w:p w:rsidR="0094653D" w:rsidRPr="00E140F9" w:rsidRDefault="0094653D" w:rsidP="00E140F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40F9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Задачи,</w:t>
      </w:r>
      <w:r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решаемые на коррекционно-развивающих занятиях:</w:t>
      </w:r>
    </w:p>
    <w:p w:rsidR="0094653D" w:rsidRPr="00E140F9" w:rsidRDefault="0094653D" w:rsidP="00E140F9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здание условий для развития сохранных функций;</w:t>
      </w:r>
    </w:p>
    <w:p w:rsidR="0094653D" w:rsidRPr="00E140F9" w:rsidRDefault="0094653D" w:rsidP="00E140F9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ормирование положительной мотивации к обучению;</w:t>
      </w:r>
    </w:p>
    <w:p w:rsidR="0094653D" w:rsidRPr="00E140F9" w:rsidRDefault="0094653D" w:rsidP="00E140F9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овышение уровня общего развития; коррекция отклонений в развитии познавательной и эмоционально-личностной сферы;</w:t>
      </w:r>
    </w:p>
    <w:p w:rsidR="0094653D" w:rsidRPr="00E140F9" w:rsidRDefault="0094653D" w:rsidP="00E140F9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ормирование механизмов волевой регуляции в процессе осуществления заданной деятельности;</w:t>
      </w:r>
    </w:p>
    <w:p w:rsidR="0094653D" w:rsidRPr="00E140F9" w:rsidRDefault="0094653D" w:rsidP="00E140F9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оспитание умения общаться, развитие коммуникативных навыков.</w:t>
      </w:r>
    </w:p>
    <w:p w:rsidR="0094653D" w:rsidRPr="00E140F9" w:rsidRDefault="0094653D" w:rsidP="00E140F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40F9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lastRenderedPageBreak/>
        <w:t>Форма работы:</w:t>
      </w:r>
      <w:r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индивидуальная, занятия будут проходить в кабинете педагога-психолога.</w:t>
      </w:r>
    </w:p>
    <w:p w:rsidR="0094653D" w:rsidRPr="00E140F9" w:rsidRDefault="0094653D" w:rsidP="00E140F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езультатами работы по данной программе ожидается повышение уровня развития высших психических функций у детей</w:t>
      </w:r>
      <w:r w:rsid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инвалидов и детей</w:t>
      </w:r>
      <w:r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 </w:t>
      </w:r>
      <w:r w:rsid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ВЗ</w:t>
      </w:r>
      <w:r w:rsidRPr="00E140F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Определить результативность проведенной работы поможет сравнительный анализ результатов первой и итоговой диагностики, которая будет проведена после всех предусмотренных программой занятий. Результаты сравнительного анализа помогут сделать вывод о том, была ли достигнута поставленная нами цель и были ли решены поставленные нами задачи, а так же позволит внести необходимые изменения и дополнения в программу, если это будет необходимо.</w:t>
      </w:r>
    </w:p>
    <w:p w:rsidR="0094653D" w:rsidRPr="0094653D" w:rsidRDefault="0094653D" w:rsidP="0094653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65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4653D" w:rsidRPr="0020213D" w:rsidRDefault="0094653D" w:rsidP="009465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0213D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Срок реализации программы: 20</w:t>
      </w:r>
      <w:r w:rsidR="007E3C0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2</w:t>
      </w:r>
      <w:r w:rsidR="00ED34D7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1</w:t>
      </w:r>
      <w:r w:rsidRPr="0020213D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-202</w:t>
      </w:r>
      <w:r w:rsidR="00EC1ADE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2</w:t>
      </w:r>
      <w:r w:rsidRPr="0020213D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учебный год</w:t>
      </w:r>
    </w:p>
    <w:p w:rsidR="0094653D" w:rsidRPr="0094653D" w:rsidRDefault="0094653D" w:rsidP="0094653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proofErr w:type="spellStart"/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Каледарно</w:t>
      </w:r>
      <w:proofErr w:type="spellEnd"/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тематический план.</w:t>
      </w:r>
    </w:p>
    <w:p w:rsidR="00AC39C2" w:rsidRPr="00AC39C2" w:rsidRDefault="00AC39C2" w:rsidP="00AC39C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Содержание программы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Раздел 1. «Вводное занятие» (1 час)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Тема 1.1 «Диагностика эмоционально волевой сферы, </w:t>
      </w:r>
      <w:proofErr w:type="gramStart"/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личностный</w:t>
      </w:r>
      <w:proofErr w:type="gramEnd"/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характеристик, характера взаимодействия с социумом». 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бор информации об уровне сформированности ЭВС, личностных характеристик и взаимодействия с социумом.</w:t>
      </w:r>
      <w:r w:rsidRPr="00AC39C2">
        <w:rPr>
          <w:rFonts w:ascii="Times New Roman" w:eastAsia="Times New Roman" w:hAnsi="Times New Roman" w:cs="Times New Roman"/>
          <w:color w:val="000000"/>
          <w:szCs w:val="28"/>
          <w:vertAlign w:val="subscript"/>
          <w:lang w:eastAsia="ru-RU"/>
        </w:rPr>
        <w:t> 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пределение актуального уровня когнитивного и личностного развития </w:t>
      </w:r>
      <w:proofErr w:type="gramStart"/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Раздел 2. «Качества» (2 часа)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ема 2.1 «Я как личность». 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ать понятие личности. Показать, что каждый человек отличается от другого не только внешними качествами, но, прежде всего своим внутренним содержанием, индивидуальностью в поведении, отношением к людям и себе.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ема 2.2. «Я один такой на свете».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 Формирование у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ю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щихся способов познания себя.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Раздел 3. «Чувства и эмоции» (3 часа)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ема 3.1 «Мои эмоции». 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ознакомить с ра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нообразием человеческих чувств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; способствовать развитию положительных эмоций; развитие </w:t>
      </w:r>
      <w:proofErr w:type="spellStart"/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реативных</w:t>
      </w:r>
      <w:proofErr w:type="spellEnd"/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навыков и навыков работы в группе.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ема 3.2 «Чувства бывают разные». 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одчеркнуть ценность уникальности внутреннего мира каждого человека; развивать навыки отражения и узнавания внешних эмоциональных проявлений; подчеркнуть ответственность  человека за свои чувства; содействовать установлению пол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жительного эмоционального фона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ема 3.3 «Управление эмоциями». 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ознакомить </w:t>
      </w:r>
      <w:r w:rsidR="00F2684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учающихся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 понятием «</w:t>
      </w:r>
      <w:proofErr w:type="gramStart"/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эмоциональная</w:t>
      </w:r>
      <w:proofErr w:type="gramEnd"/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аморегуляция</w:t>
      </w:r>
      <w:proofErr w:type="spellEnd"/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», дать представление о различных методах </w:t>
      </w:r>
      <w:proofErr w:type="spellStart"/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аморегуляции</w:t>
      </w:r>
      <w:proofErr w:type="spellEnd"/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; развить навыки преодоления негативных эмоциональных состояний.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ема 3.4 «Я не одинок в этом мире».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proofErr w:type="spellStart"/>
      <w:proofErr w:type="gramStart"/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нализирование</w:t>
      </w:r>
      <w:proofErr w:type="spellEnd"/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F2684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учающимися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воих возможностей, </w:t>
      </w:r>
      <w:proofErr w:type="spellStart"/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еодолевание</w:t>
      </w:r>
      <w:proofErr w:type="spellEnd"/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трудностей, противостояние непредвиденным 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 xml:space="preserve">жизненным ситуациям; способствование желание работать над собой, постигать себя; </w:t>
      </w:r>
      <w:proofErr w:type="spellStart"/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оспитывание</w:t>
      </w:r>
      <w:proofErr w:type="spellEnd"/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нтереса самому к себе, формирование собственной культуры самопознания, саморазвития и самовоспитания.</w:t>
      </w:r>
      <w:proofErr w:type="gramEnd"/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Раздел 4 «Ценность» (4 часа)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ема 4.1 «Мои ценности»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Осознание целей, дающих человеку смысл жизни, осознание своих целей и стремлений.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ема 4.2 «Любой внутренний мир ценен и уникален»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Осознание ценности понятия «внутренний мир», собственных жизненных ценностей. Развитие адаптивных способностей.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ема 4.3 «Мир начинается с тебя». 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здать условия для осознания участниками группы ценности жизни; формировать умение находить решение жизненных проблем.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ема 4.4 «Поверь в себя». 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ознакомить с причинами повышенной и заниженной самооценки.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Раздел 5 «Итоговое исследование </w:t>
      </w:r>
      <w:proofErr w:type="gramStart"/>
      <w:r w:rsidR="009B1E6B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об</w:t>
      </w: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уча</w:t>
      </w:r>
      <w:r w:rsidR="009B1E6B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ю</w:t>
      </w: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щихся</w:t>
      </w:r>
      <w:proofErr w:type="gramEnd"/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» (1 час)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Тема 5.1 «Диагностика эмоционально волевой сферы, </w:t>
      </w:r>
      <w:proofErr w:type="gramStart"/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личностный</w:t>
      </w:r>
      <w:proofErr w:type="gramEnd"/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характеристик, характера взаимодействия с социумом». </w:t>
      </w:r>
      <w:r w:rsidRPr="00AC39C2">
        <w:rPr>
          <w:rFonts w:ascii="Times New Roman" w:eastAsia="Times New Roman" w:hAnsi="Times New Roman" w:cs="Times New Roman"/>
          <w:color w:val="000000"/>
          <w:szCs w:val="28"/>
          <w:vertAlign w:val="subscript"/>
          <w:lang w:eastAsia="ru-RU"/>
        </w:rPr>
        <w:t> 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тслеживание результатов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Раздел 6 «Итоговое занятие» (1 час)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ема 6.1 «Мои достижения (создание коллажа желаний).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AC39C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зготовление коллажа желаний; раскрытие различных сторон человека: предпочтения, способности, мечты и т.д.</w:t>
      </w:r>
    </w:p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Arial" w:eastAsia="Times New Roman" w:hAnsi="Arial" w:cs="Arial"/>
          <w:color w:val="000000"/>
          <w:szCs w:val="28"/>
          <w:lang w:eastAsia="ru-RU"/>
        </w:rPr>
        <w:br/>
      </w:r>
    </w:p>
    <w:p w:rsidR="003F11C7" w:rsidRPr="00EC1ADE" w:rsidRDefault="00EC1ADE" w:rsidP="003F11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C1ADE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</w:t>
      </w:r>
      <w:r w:rsidR="003F11C7" w:rsidRPr="00EC1ADE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лан психо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логического сопровождения детей</w:t>
      </w:r>
      <w:r w:rsidR="003F11C7" w:rsidRPr="00EC1ADE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–инвалидов и детей с ОВЗ</w:t>
      </w:r>
    </w:p>
    <w:tbl>
      <w:tblPr>
        <w:tblW w:w="969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2"/>
        <w:gridCol w:w="540"/>
        <w:gridCol w:w="5272"/>
        <w:gridCol w:w="2394"/>
      </w:tblGrid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Месяц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Ответственные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F268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оздание банка детей-инвалидов</w:t>
            </w:r>
            <w:r w:rsid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</w:t>
            </w:r>
            <w:r w:rsidR="00782F1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учающихс</w:t>
            </w:r>
            <w:r w:rsidR="00F2684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я</w:t>
            </w:r>
            <w:r w:rsid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с ОВЗ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EC1ADE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</w:t>
            </w:r>
            <w:r w:rsidR="003F11C7"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="003F11C7"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F268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зучение состояния здоровья, возможностей детей-инвалидов</w:t>
            </w:r>
            <w:r w:rsid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</w:t>
            </w:r>
            <w:r w:rsidR="00F2684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учающихся</w:t>
            </w:r>
            <w:r w:rsid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60A88" w:rsidP="003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="003F11C7"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="003F11C7"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водите</w:t>
            </w:r>
            <w:r w:rsidR="003F11C7"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л</w:t>
            </w:r>
            <w:r w:rsid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  <w:r w:rsidR="003F11C7"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</w:t>
            </w:r>
          </w:p>
          <w:p w:rsidR="003F11C7" w:rsidRPr="00EC1ADE" w:rsidRDefault="00360A88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</w:t>
            </w:r>
            <w:r w:rsidR="003F11C7"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ц</w:t>
            </w:r>
            <w:r w:rsid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="003F11C7"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</w:t>
            </w:r>
            <w:r w:rsid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F268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Индивидуальный план работы с каждым </w:t>
            </w:r>
            <w:r w:rsidR="00F2684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учающимся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с ограниченными возможностями здоровья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Default="003F11C7" w:rsidP="00EC1A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к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водите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л</w:t>
            </w:r>
            <w:r w:rsid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</w:p>
          <w:p w:rsidR="00EC1ADE" w:rsidRPr="00EC1ADE" w:rsidRDefault="00360A88" w:rsidP="00EC1A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</w:t>
            </w:r>
            <w:r w:rsid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едагог-психолог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Составление программы индивидуального изучения </w:t>
            </w:r>
            <w:proofErr w:type="gramStart"/>
            <w:r w:rsid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</w:t>
            </w:r>
            <w:r w:rsid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ю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щихся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организация обучения на дому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(по необходимости)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60A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Зам.</w:t>
            </w:r>
            <w:r w:rsid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дир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ектора</w:t>
            </w:r>
            <w:r w:rsid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по 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Р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ндивидуальные и групповые консультации для педагогов, работающих с детьми – инвалидами</w:t>
            </w:r>
            <w:r w:rsidR="00F2684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обучающимися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-психолог, администрация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рганизация патронажа детей-инвалидов</w:t>
            </w:r>
            <w:r w:rsidR="00F2684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F2684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>и обучающихся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60A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>Кл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>р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к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водители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соц</w:t>
            </w:r>
            <w:r w:rsid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</w:t>
            </w:r>
            <w:r w:rsid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одительский университет для родителей, воспитывающих детей-инвалидов</w:t>
            </w:r>
            <w:r w:rsidR="00F2684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обучающихся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на тему: «Социальная адаптация детей-инвалидов</w:t>
            </w:r>
            <w:r w:rsidR="00F2684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обучающихся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среди сверстников»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-психолог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осещение всех детей-инвалидов</w:t>
            </w:r>
            <w:r w:rsidR="00F2684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обучающихся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на дому. Составление актов жилищно-бытовых условий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оц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Изучение личности </w:t>
            </w:r>
            <w:proofErr w:type="gramStart"/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ю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щихся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60A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к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водите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л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соц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зучение семьи (семейных отношений) детей-инвалидов</w:t>
            </w:r>
            <w:r w:rsidR="00F2684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обучающихся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60A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к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водители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соц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Изучение интересов и способностей 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ю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щихся (детей-инвалидов</w:t>
            </w:r>
            <w:r w:rsidR="00F2684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обучающихся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-психолог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Беседа для родителей «Роль семьи в развитии способностей ребенка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-психолог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Ноябрь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Контроль за организацией питания </w:t>
            </w:r>
            <w:proofErr w:type="gramStart"/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ю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щихся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60A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к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водители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соц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ндивидуальные консультации для родителей детей-инвалидов</w:t>
            </w:r>
            <w:r w:rsidR="00F2684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обучающихся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«Как организовать </w:t>
            </w:r>
            <w:proofErr w:type="spell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осуговую</w:t>
            </w:r>
            <w:proofErr w:type="spell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деятельность детей-инвалидов</w:t>
            </w:r>
            <w:r w:rsidR="00F2684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обучающихся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-психолог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рганизация группы здоровья для детей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инвалидов и детей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с ограниченными возможностями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A88" w:rsidRDefault="00360A88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уководитель</w:t>
            </w:r>
            <w:r w:rsidR="003F11C7"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физкультуры, </w:t>
            </w:r>
          </w:p>
          <w:p w:rsidR="003F11C7" w:rsidRPr="00EC1ADE" w:rsidRDefault="00360A88" w:rsidP="00360A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преподаватели физ. воспитания, </w:t>
            </w:r>
            <w:r w:rsidR="003F11C7"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="003F11C7"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Декабрь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60A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Вовлечение детей в </w:t>
            </w:r>
            <w:proofErr w:type="spell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ще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лледжные</w:t>
            </w:r>
            <w:proofErr w:type="spell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классные 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ероприятия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(по возможности)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60A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к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водители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оц. педагоги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60A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Изучение микроклимата в 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групповых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коллективах, в которых обучаются дети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инвалиды и дети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с ограниченными возможностями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-психолог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Работа с 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ю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щим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я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основных групп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 xml:space="preserve">на 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развитие 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илосердия  и сострадания к</w:t>
            </w:r>
            <w:r w:rsidR="00F2684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нвалидам и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людям с ограниченными возможностями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60A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>Кл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>р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к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водители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оц. педагоги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нтроль за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успеваемостью детей-инвалидов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детей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 Оказание современной помощи в обучении детей-инвалидов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60A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к</w:t>
            </w:r>
            <w:r w:rsidR="00360A8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водители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соц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Мониторинг развития психических функций  и учебных достижений 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ю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щихся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7C33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к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водители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педагог-психолог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Встреча родителей 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ю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щихся (детей-инвалидов</w:t>
            </w:r>
            <w:r w:rsidR="00F2684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обучающихся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) с узкими специалистами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оц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Февраль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Индивидуальная работа с </w:t>
            </w:r>
            <w:proofErr w:type="gramStart"/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ю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щим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я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нуждающимися в психологической поддержке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-психолог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Производственное совещание состояния индивидуальной работы с </w:t>
            </w:r>
            <w:proofErr w:type="gramStart"/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ю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щимися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в педагогической поддержке.  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7C33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к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водители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зам. дир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ектора по 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Р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Контроль за организации питания </w:t>
            </w:r>
            <w:proofErr w:type="gramStart"/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ю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щихся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7C33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к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водители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соц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Март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7C3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рганизация санатор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ного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лечения для нуждающихся детей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инвалидов и детей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оц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Работа по развитию коммуникативных способностей 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ю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щихся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C33CA"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етей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инвалидов и детей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-психолог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абота с родителями детей-инвалидов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детей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«Как развить коммуникативные способности ребенка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-психолог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рганизация выставки работ и поделок детей-инвалидов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детей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7C33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оц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ндивидуальная и консультационная  работа с родителями детей-инвалидов</w:t>
            </w:r>
            <w:r w:rsidR="00F2684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и детей с ОВЗ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-психолог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омощь в организации отдыха и оздоровления детей с ограниченными возможностями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7C33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к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водители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соц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дагог</w:t>
            </w:r>
            <w:r w:rsidR="007C33C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</w:t>
            </w:r>
          </w:p>
        </w:tc>
      </w:tr>
      <w:tr w:rsidR="003F11C7" w:rsidRPr="00EC1ADE" w:rsidTr="00EC1ADE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1AD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одведение итогов работ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C7" w:rsidRPr="00EC1ADE" w:rsidRDefault="003F11C7" w:rsidP="003F11C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666666"/>
                <w:szCs w:val="28"/>
                <w:lang w:eastAsia="ru-RU"/>
              </w:rPr>
            </w:pPr>
          </w:p>
        </w:tc>
      </w:tr>
    </w:tbl>
    <w:p w:rsidR="00AC39C2" w:rsidRPr="00AC39C2" w:rsidRDefault="00AC39C2" w:rsidP="00AC39C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AC39C2">
        <w:rPr>
          <w:rFonts w:ascii="Arial" w:eastAsia="Times New Roman" w:hAnsi="Arial" w:cs="Arial"/>
          <w:color w:val="000000"/>
          <w:szCs w:val="28"/>
          <w:lang w:eastAsia="ru-RU"/>
        </w:rPr>
        <w:br/>
      </w:r>
    </w:p>
    <w:p w:rsidR="003F11C7" w:rsidRPr="003F11C7" w:rsidRDefault="003F11C7" w:rsidP="003F11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91f77fb3f64e949a8e7b83e5da0c224c535819ec"/>
      <w:bookmarkStart w:id="1" w:name="1"/>
      <w:bookmarkEnd w:id="0"/>
      <w:bookmarkEnd w:id="1"/>
    </w:p>
    <w:tbl>
      <w:tblPr>
        <w:tblW w:w="0" w:type="auto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0"/>
        <w:gridCol w:w="2707"/>
        <w:gridCol w:w="2441"/>
        <w:gridCol w:w="2425"/>
      </w:tblGrid>
      <w:tr w:rsidR="007D146D" w:rsidRPr="003F11C7" w:rsidTr="001064D4">
        <w:trPr>
          <w:trHeight w:val="30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7D146D" w:rsidRPr="003F11C7" w:rsidTr="001064D4">
        <w:trPr>
          <w:trHeight w:val="112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D146D" w:rsidRPr="003F11C7" w:rsidRDefault="007D146D" w:rsidP="00475B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личности </w:t>
            </w:r>
            <w:r w:rsidR="0047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-инвалида и обучающегося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ознавательных процессов, диагностика эмоциональной сферы, диагностика воображения и фантазии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знакомство, адаптацию, на развитие волевой сферы, на внимание, на создание теплого микроклимата, на расслаб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, музыкальное сопровождение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ация </w:t>
            </w:r>
            <w:r w:rsidR="0047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-инвалида и обучающегося</w:t>
            </w:r>
            <w:r w:rsidR="00475B9F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</w:t>
            </w:r>
            <w:r w:rsidR="0047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циуме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.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 «Давай познакомимс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«Штирлиц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Канон»;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а «Три стихи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пражнение на расслабление «Сотвори в себе солнц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знакомство, адаптацию, на внимание, на создание теплого микроклимата, на расслабление, беседа, обсужд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, музыкальное сопровождение, клубок цветной нитки</w:t>
            </w:r>
          </w:p>
        </w:tc>
      </w:tr>
      <w:tr w:rsidR="007D146D" w:rsidRPr="003F11C7" w:rsidTr="001064D4">
        <w:trPr>
          <w:trHeight w:val="98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</w:t>
            </w:r>
            <w:r w:rsidRPr="003F1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47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-инвалида и обучающегося</w:t>
            </w:r>
            <w:r w:rsidR="00475B9F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уме</w:t>
            </w:r>
            <w:proofErr w:type="gramEnd"/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«разбуди дух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«ты мне нравишьс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Кто кем будет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а «Будь внимателен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пражнение на релаксацию «Волшебный цветок добра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флексия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знакомство, адаптацию, на внимание, на создание теплого микроклимата, на расслабление, беседа, обсужд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, музыкальное сопровождение</w:t>
            </w:r>
          </w:p>
        </w:tc>
      </w:tr>
      <w:tr w:rsidR="007D146D" w:rsidRPr="003F11C7" w:rsidTr="001064D4">
        <w:trPr>
          <w:trHeight w:val="40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ация </w:t>
            </w:r>
            <w:r w:rsidR="0047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-инвалида и обучающегося</w:t>
            </w:r>
            <w:r w:rsidR="00475B9F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 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уме</w:t>
            </w:r>
            <w:proofErr w:type="gramEnd"/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«Расскажи мне о себ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пражнение «Театр прикосновений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Гротеск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пражнение «Тихие и громкие голоса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пражнение на релаксацию «Путешествие на облак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флексия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знакомство, адаптацию, на внимание, на создание теплого микроклимата, на расслабление, беседа, обсужд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, музыкальное сопровождение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ация </w:t>
            </w:r>
            <w:r w:rsidR="0075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ка-инвалида </w:t>
            </w:r>
            <w:r w:rsidR="0075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обучающегося</w:t>
            </w:r>
            <w:r w:rsidR="00750211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уме</w:t>
            </w:r>
            <w:proofErr w:type="gramEnd"/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пражнение «только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мест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«Запретное движени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Кто есть кто? Что есть что?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а «</w:t>
            </w:r>
            <w:proofErr w:type="spell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мигалы</w:t>
            </w:r>
            <w:proofErr w:type="spell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пражнение на релаксацию «У мор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жнения на знакомство,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аптацию, на внимание, на создание теплого микроклимата, на расслабление, беседа, обсужд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яч, музыкальное сопровождение,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лки для рисования или листы газет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аптация </w:t>
            </w:r>
            <w:r w:rsidR="0075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-инвалида и обучающегося</w:t>
            </w:r>
            <w:r w:rsidR="00750211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 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уме</w:t>
            </w:r>
            <w:proofErr w:type="gramEnd"/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 «Превращение в животных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 Игра «Кто есть кто? Что есть что?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Все вмест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пражнение «Тряпичная кукла и солдат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Упражнение на расслабление «Золотая рыбка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знакомство, адаптацию, на развитие волевой сферы, на внимание, на создание теплого микроклимата, на расслаб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, музыкальное сопровождение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475B9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ED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D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слова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дание «Назови предметы»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Задание «</w:t>
            </w:r>
            <w:r w:rsidR="00ED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нового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Упражнение: « Четыре стихии»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Задание  «</w:t>
            </w:r>
            <w:r w:rsidR="00ED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нового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Упражнение: «Цветок настроения»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 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игры, беседа, обсуждение, упражнения на</w:t>
            </w:r>
            <w:r w:rsidR="00ED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D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лабление</w:t>
            </w:r>
            <w:proofErr w:type="gramStart"/>
            <w:r w:rsidR="00ED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="00ED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тельности, мышления, памят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кружки из цветной бумаги, клей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ED34D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мозговой гимнастики «Ленивые восьмерки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дание «Домик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Задание «Разрезные картинки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5. </w:t>
            </w:r>
            <w:r w:rsidR="00ED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D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ротивоположных предметов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Задание «Корректурная проба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 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активные игры, беседа, обсуждение, упражнения на расслабление, на развитие внимательности, мышления, памят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, </w:t>
            </w:r>
            <w:proofErr w:type="spell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ные</w:t>
            </w:r>
            <w:proofErr w:type="spell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ндаши.</w:t>
            </w:r>
          </w:p>
        </w:tc>
      </w:tr>
      <w:tr w:rsidR="007D146D" w:rsidRPr="003F11C7" w:rsidTr="001064D4">
        <w:trPr>
          <w:trHeight w:val="26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ED34D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мозговой гимнастики «Ленивые восьмерки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</w:t>
            </w:r>
            <w:r w:rsidR="00F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аналогов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Задание «Разрезные картинки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5. </w:t>
            </w:r>
            <w:r w:rsidR="00ED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D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именения предметов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Задание «Корректурная проба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ефлексия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игры, беседа, обсуждение, упражнения на расслабление,  на развитие внимательности,  мышления, памят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ED34D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ED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Ситуация»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дание «Треугольники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Задание  «Найди и вычеркни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Упражнение: «Назови и проверь постукиванием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Задание «Кто точнее нарисует?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игры, беседа, обсуждение, упражнения на расслабление,  на развитие внимательности,  мышления, памят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, цветная бумага, клей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ED34D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мозговой гимнастики «Перекрестные движения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дание  «Выполни по образцу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</w:t>
            </w:r>
            <w:r w:rsidR="00ED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нятие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ращение»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Задание «Раскрась правильно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Задание «правый» и «левый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Игра «Водители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слабление, на внимательность, на 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, бланки корректурной пробы, разрезанные картинки, картинки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F11E1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мозговой гимнастики «шапка для размышлений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дание «Выполни команду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ого цвета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Задание «Цветные полоски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За</w:t>
            </w:r>
            <w:r w:rsidR="00F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е отношения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Задание «Соблюдай правило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слабление, на внимательность, на 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, бланки корректурной пробы, разрезанные картинки, картинки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F11E1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мозговой гимнастики «шапка для размышлений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дание «Выполни команду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B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proofErr w:type="gramStart"/>
            <w:r w:rsidR="009B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proofErr w:type="gramEnd"/>
            <w:r w:rsidR="009B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ого цвета»;</w:t>
            </w:r>
            <w:r w:rsidR="009B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За</w:t>
            </w:r>
            <w:r w:rsidR="00F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ривычных временных связей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Задание «Раскрась правильно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Задание «Соблюдай правило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слабление, на внимательность, на 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и «Найди и вычеркни», треугольники из цветной бумаги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F11E1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мозговой гимнастики «Ленивые восьмерки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дание  «Найди ошибку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За</w:t>
            </w:r>
            <w:r w:rsidR="00F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ривычных пространственных связей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Задание «Копирование точек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Задание «Геометрические фигуры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Задание «Конкретизация понятий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на расслабление, на внимательность, на 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и картинок для повторения картинки, раскраски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F11E1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F11E16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мозговой гимнастики «Точки равновесия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дание «Графический диктант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</w:t>
            </w:r>
            <w:proofErr w:type="spell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чеек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Задание «Пять предметов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Задание  «Ежи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Упражнение: « Четыре стихии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 За</w:t>
            </w:r>
            <w:r w:rsidR="00F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«</w:t>
            </w:r>
            <w:r w:rsidR="00F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ривычных связей общности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Ритуал прощания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слабление, на внимательность, на 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и, тетрадь для работы, ручка, карандаш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F11E1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F11E16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мозговой гимнастики «Точки равновесия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дание «Графический диктант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</w:t>
            </w:r>
            <w:proofErr w:type="spell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чеек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Задание «Пять предметов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За</w:t>
            </w:r>
            <w:r w:rsidR="00F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</w:t>
            </w:r>
            <w:r w:rsidR="00F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ривычных связей преобразования действий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Упражнение: « Четыре стихии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 Задание «Телеграфисты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 Ритуал прощания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на расслабление, на внимательность, на 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и, тетрадь для работы, ручка, карандаш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F11E1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мозговой гимнастики «Точки равновесия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</w:t>
            </w:r>
            <w:r w:rsidR="00F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</w:t>
            </w:r>
            <w:r w:rsidR="00F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ривычных временных связей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Задание «Продавец и покупатель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Упражнение «Будь внимателен!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Задание «Смысловой ряд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Задание «2 слова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слабление, на внимательность, на 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 из цветного картона, предложения с ошибками, бланки с изображением точек,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F11E1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мозговой гимнастики «Точки равновесия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дание  «Сосчитай правильно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Задание «Продавец и покупатель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Упражнение «Будь внимателен!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Задание «Смысловой ряд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За</w:t>
            </w:r>
            <w:r w:rsidR="00F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1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ривычных пространственных связей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слабление, на внимательность, на 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 в клетку, мелкие предметы, платок, бумага, ручка, цветные карандаши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F11E1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: « Четыре стихии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</w:t>
            </w:r>
            <w:r w:rsidR="0097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7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чатка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Задание «Телеграфисты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Задание «Не пропусти растение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Задание 4. «Продолжи узор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Задание «Поиск закономерностей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 Игра «Маленький жук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на расслабление, на внимательность, на 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 в клетку, мелкие предметы, платок, бумага, ручка, цветные карандаши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9713D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9713D4" w:rsidRPr="00971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жнение «Мой любимый фрукт</w:t>
            </w:r>
            <w:r w:rsidRPr="0097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7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дание «Запомни свою позу»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Задание «Лабиринт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Упражнение «Пусть всегда будет…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6. Задание «Найди 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е</w:t>
            </w:r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Задание «Запомни сочетание фигур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8. </w:t>
            </w:r>
            <w:r w:rsidR="009713D4" w:rsidRPr="00971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жнение «Не собьюсь»;</w:t>
            </w:r>
            <w:r w:rsidRPr="0097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слабление, на внимательность, на 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и «лабиринт», тетрадь, ручка, карандаш, геометрические фигуры из картона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9713D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9713D4" w:rsidRPr="00971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жнение «Наблюдательность»</w:t>
            </w:r>
            <w:r w:rsidRPr="0097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дание «Запомни свою позу»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Задание «Лабиринт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Упражнение «Пусть всегда будет…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6. Задание «Найди 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е</w:t>
            </w:r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Задание «Запомни сочетание фигур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</w:t>
            </w:r>
            <w:r w:rsidRPr="0097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713D4" w:rsidRPr="00971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жнение «Муха 1»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слабление, на внимательность, на 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и «лабиринт», тетрадь, ручка, карандаш, геометрические фигуры из картона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9713D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6F67F0" w:rsidRPr="006F67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жнение «Селектор»;</w:t>
            </w:r>
            <w:r w:rsidRPr="006F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дание «Сделай так же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Задание «Сосчитай»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5. </w:t>
            </w:r>
            <w:r w:rsidR="006F67F0" w:rsidRPr="006F67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жнение «Летает – не летает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6. Задание «Графический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ктант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Задание «Выполни команду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 Упражнение на дыхание «Листочек падает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на расслабление, на внимательность, на 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узорами, бланки с картинками, ручка, цветные карандаши, бумага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6F67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Гимнастика» (мобилизация, готовности к деятельности)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</w:t>
            </w:r>
            <w:r w:rsidR="006F67F0" w:rsidRPr="006F67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жнение «Мой день Рождения»;</w:t>
            </w:r>
            <w:r w:rsidRPr="006F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дание «Подсчитай правильно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Задание «Повтори цифры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Разминка «Покажи чувства руками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Задание «Найди путь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8. </w:t>
            </w:r>
            <w:r w:rsidR="006F67F0" w:rsidRPr="006F67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жнение «Ладошки»;</w:t>
            </w:r>
            <w:r w:rsidRPr="006F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слабление, на внимательность, на 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и с лабиринтом, мяч, бланки с картинками одинаковых картинок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6F67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мозговой гимнастики «Сова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дание «Съедобное  –  несъедобное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Задание «Корректурная проба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Задание «Что получилось?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Задание «Запомни и найди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Задание «Штриховка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слабление, на внимательность, на 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и с лабиринтом, мяч, бланки с картинками одинаковых картинок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6F67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пражнение мозговой гимнастики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ва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дание «Цветная сказка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Задание «Найди 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е</w:t>
            </w:r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5. </w:t>
            </w:r>
            <w:r w:rsidR="006F67F0" w:rsidRPr="006F67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жнение «Муха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Упражнение «Красавица и чудовище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Задание  «Стук –  стук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 Задание «Знакомая буква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 Упражнение: «Цветок настро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жнения на расслабление, на внимательность, на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тради в клетку, ручка, цветные карандаши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6F67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познавательных процессов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ветствие;</w:t>
            </w:r>
          </w:p>
          <w:p w:rsidR="006F67F0" w:rsidRDefault="007D146D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6F67F0" w:rsidRPr="006F67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жнение «</w:t>
            </w:r>
            <w:proofErr w:type="gramStart"/>
            <w:r w:rsidR="006F67F0" w:rsidRPr="006F67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ый</w:t>
            </w:r>
            <w:proofErr w:type="gramEnd"/>
            <w:r w:rsidR="006F67F0" w:rsidRPr="006F67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нимательный»;</w:t>
            </w:r>
            <w:r w:rsidR="006F67F0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67F0" w:rsidRDefault="007D146D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F67F0" w:rsidRPr="006F67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жнение «Телефон»</w:t>
            </w:r>
            <w:r w:rsidR="006F67F0" w:rsidRPr="006F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6F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дифференцированных осязательных ощущений (сухое - влажное - мокрое, т.д.); их словесное обозначен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слабление, на внимательность, на 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в клетку, ручка, цветные карандаши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D51DD5" w:rsidRDefault="007D146D" w:rsidP="003F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51DD5" w:rsidRPr="00D51DD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Зачем нужно знать себя?</w:t>
            </w:r>
            <w:r w:rsidRP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 Игра «Кто есть кто? Что есть что?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Все вмест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пражнение «Тряпичная кукла и солдат»;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Упражнение на расслабление «Золотая рыбка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знакомство, адаптацию, на развитие волевой сферы, на внимание, на создание теплого микроклимата, на расслаб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, музыкальное сопровождение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а «Паровозик с именем»;</w:t>
            </w:r>
          </w:p>
          <w:p w:rsidR="00D51DD5" w:rsidRDefault="007D146D" w:rsidP="00D51DD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3F11C7">
              <w:rPr>
                <w:color w:val="000000"/>
              </w:rPr>
              <w:t>3. </w:t>
            </w:r>
            <w:r w:rsidR="00D51DD5">
              <w:rPr>
                <w:color w:val="000000"/>
              </w:rPr>
              <w:t>Занятие</w:t>
            </w:r>
            <w:r w:rsidRPr="003F11C7">
              <w:rPr>
                <w:color w:val="000000"/>
              </w:rPr>
              <w:t xml:space="preserve"> «</w:t>
            </w:r>
            <w:r w:rsidR="00D51DD5">
              <w:rPr>
                <w:color w:val="181818"/>
              </w:rPr>
              <w:t>Общение в жизни человека.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Поем им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Игра «Ветер шепчет имя» «Рисунок имен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е «Снежный ком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Упражнение «Ласковое им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активные игры, беседа, обсуждение, упражнения на расслаб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, музыкальное сопровождение, одно шерстяное одеяло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ие личности ребенка с ОВЗ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гра  «Дотронься 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«Клубочек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«Тряпичная кукла и солдат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 Игра «Заяц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ста</w:t>
            </w:r>
            <w:proofErr w:type="spell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пражнение «Я люблю»;            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Игра «Все-некоторые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ко 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пражнение «Паутинка»;        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ой 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игры, беседа, обсуждение, упражнения на расслаб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, музыкальное сопровождение, тематические картинки, пустые коробки из-под обуви.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-упражнение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очные зайцы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51DD5" w:rsidRPr="00D51DD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Я глазами других</w:t>
            </w:r>
            <w:r w:rsidRP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Загадай загадку»;                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а «Сказочный поезд»;        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Игра «</w:t>
            </w:r>
            <w:r w:rsidR="00D51DD5" w:rsidRPr="00D51DD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амооценка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;          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46D" w:rsidRPr="003F11C7" w:rsidRDefault="00D51DD5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«Придумай сказку»;</w:t>
            </w:r>
          </w:p>
          <w:p w:rsidR="007D146D" w:rsidRPr="003F11C7" w:rsidRDefault="00D51DD5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«Когда ге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и маленькими»   9. Игра «Перевоспитание»;   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Игра «Снятие ч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»;                      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Игра «Сказ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в помощь»;                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Игра «Доброе дело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игры, беседа, обсуждение, упражнения на расслаб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, музыкальное сопровождение, шарф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е «Зеркало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. 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="00D51DD5" w:rsidRPr="00D51DD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Ярмарка достоинств</w:t>
            </w:r>
            <w:r w:rsidRP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Рисунок  «Оживи  кружочк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Упражнение «Салют»;            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 Игра «Комната смеха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. Игра «Моя 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ыбка похожа на …»;             8. Игра «</w:t>
            </w:r>
            <w:proofErr w:type="spellStart"/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поминалки</w:t>
            </w:r>
            <w:proofErr w:type="spellEnd"/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;  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     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 Игра «Разноцветные шары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 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игры, беседа, обсуждение, упражнения на расслаб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ок, зеркало,  музыкальное сопровождение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«Зеркало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D51DD5" w:rsidRPr="00D51DD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щу друга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«Цирк»;                    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пражнение «Стоп, кулак!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Игра «Оживи картинку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Игра «Не хозяин своих чувств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 Упражнение  «</w:t>
            </w:r>
            <w:proofErr w:type="spell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ывалки</w:t>
            </w:r>
            <w:proofErr w:type="spell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оп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 Игра «Акулы-рыбки»;                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D51DD5" w:rsidRPr="00D51DD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Барьеры общения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жнение «Прогони злость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Упражнение «Победитель злост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жнение  «Коврик злост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5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пражнение «Мешок с </w:t>
            </w:r>
            <w:proofErr w:type="spell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изками</w:t>
            </w:r>
            <w:proofErr w:type="spell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игры, беседа, обсуждение, упражнения на расслаб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, загадки, бумага, ручка,  музыкальное сопровождение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 «Выбиваем пыль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3. Упражнение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еркало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D51DD5" w:rsidRPr="00D51DD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едотвращение конфликтов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а «Я страшилок не боюсь, в кого хочешь – превращусь»;</w:t>
            </w:r>
          </w:p>
          <w:p w:rsidR="007D146D" w:rsidRPr="003F11C7" w:rsidRDefault="002945FF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«Темная комната»;</w:t>
            </w:r>
          </w:p>
          <w:p w:rsidR="007D146D" w:rsidRPr="003F11C7" w:rsidRDefault="002945FF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«Грустная Темнота»;</w:t>
            </w:r>
          </w:p>
          <w:p w:rsidR="007D146D" w:rsidRPr="003F11C7" w:rsidRDefault="002945FF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жнение «Победим страх»;</w:t>
            </w:r>
          </w:p>
          <w:p w:rsidR="007D146D" w:rsidRPr="003F11C7" w:rsidRDefault="002945FF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жнение «Посмеемся над страхам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жнение «Однажды…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исунок «Мой страх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флексия</w:t>
            </w:r>
          </w:p>
          <w:p w:rsidR="007D146D" w:rsidRPr="003F11C7" w:rsidRDefault="007D146D" w:rsidP="002945F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терактивные игры, беседа, обсуждение, упражнения на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лаб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тографии родителей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ознавательных процессов, диагностика эмоциональной сферы, диагностика воображения и фантазии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беседа, тестирование, наблюдение.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, бланки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так похожи»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«Чем я похож на соседа справа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945FF" w:rsidRPr="002945F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веренное и неуверенное поведение</w:t>
            </w:r>
            <w:r w:rsidRP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лю</w:t>
            </w:r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― не люблю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а «Превращ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пражнение «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</w:t>
            </w:r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похожи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слабление, на внимательность, на мышлени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и из цветной бумаги, маски животных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ьчики и девочки»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 «Мальчик или девочка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«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</w:t>
            </w:r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вочки-какие мальчики»;   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4.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Девочки и мальчики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ют»;    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 Упражнение «Я люблю»;                  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пражнение «Я мама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апа)»;      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пражнение «Мама делает, папа делает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на расслабление, на снятие тревожност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фломастеры, ручка, музыка.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ства общения» (слово, жесты, мимика)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 «Покажи руками»;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«Походк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Расскажи стихи рукам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 Этюды: «Это я! Это мое!», «Тише!», «До свидания!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945FF" w:rsidRPr="002945F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ойми меня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 Упражнение «Пантомима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асслабление, на снятие тревожност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фломастеры, ручка, музыка.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общения»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«Необычное приветстви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пражнение «Как вести себя во время разговора»;      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Этюд «Я слушаю друга»;              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а «Без слов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Игра «Лишнее слово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асслабление, на снятие тревожност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ручка,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вайте жить дружно»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 «Назови соседа ласково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«Поезд»;</w:t>
            </w:r>
          </w:p>
          <w:p w:rsidR="007D146D" w:rsidRPr="003F11C7" w:rsidRDefault="007D146D" w:rsidP="002945F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945FF" w:rsidRPr="002945F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ужна ли агрессия?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2945FF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«Вулкан»;</w:t>
            </w:r>
          </w:p>
          <w:p w:rsidR="007D146D" w:rsidRPr="003F11C7" w:rsidRDefault="002945FF" w:rsidP="002945F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а «Переход через 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у»;</w:t>
            </w:r>
          </w:p>
          <w:p w:rsidR="002945FF" w:rsidRDefault="002945FF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«Рисуем вместе»;</w:t>
            </w:r>
          </w:p>
          <w:p w:rsidR="007D146D" w:rsidRPr="003F11C7" w:rsidRDefault="002945FF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флексия</w:t>
            </w:r>
          </w:p>
          <w:p w:rsidR="007D146D" w:rsidRPr="003F11C7" w:rsidRDefault="002945FF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на расслабление, на снятие тревожност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ручка, мяч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умею быть доброжелательным»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 «Обижаться не могу, ой, смеюсь, кукареку!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пражнение «Когда природа плачет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«Стоп, кулак!»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пражнение «Мягкое сердц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Игра «Мыльные пузыри»;            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пражнение «Старенькая бабушка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асслабление, на снятие тревожност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, повязка на глаза, музыка.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мею быть доброжелательным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 «Мама и детеныш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Доброе слово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лавка»; 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9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конченные предложения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флексия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асслабление, на снятие тревожност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чусь решать конфликты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 «Злая Черная Рука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E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E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рженные шарики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6E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E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="006E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="006E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казывания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E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жнен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E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ите руку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пражнение «Я хозяин своих чувств»;    </w:t>
            </w:r>
            <w:r w:rsidR="006E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 «</w:t>
            </w:r>
            <w:proofErr w:type="spellStart"/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да-стоп</w:t>
            </w:r>
            <w:proofErr w:type="spellEnd"/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 Упражнение «Простучи обиду на бараб</w:t>
            </w:r>
            <w:r w:rsidR="006E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»;                    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Упражнение  «Чтоб не обижаться, надо расслаблятьс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пражнение «Поступки»;          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флексия;</w:t>
            </w:r>
          </w:p>
          <w:p w:rsidR="007D146D" w:rsidRPr="003F11C7" w:rsidRDefault="007D146D" w:rsidP="006E30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ческие игры,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терапевтические</w:t>
            </w:r>
            <w:proofErr w:type="spell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трек, цветные и простые карандаши, листы бумаги,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мею преодолевать трудности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пражнение «Сделай неправильный рисунок из 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го</w:t>
            </w:r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; 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 «Что же такое агрессия»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D146D" w:rsidRPr="003F11C7" w:rsidRDefault="007D146D" w:rsidP="009003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«Мысли и настроение»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             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 Упражнение  «Даже если, в любом случае…»;                        6. Упражнение  «Я справился»;</w:t>
            </w:r>
          </w:p>
          <w:p w:rsidR="007D146D" w:rsidRPr="003F11C7" w:rsidRDefault="0090034F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жнение «Слепой и поводырь»;</w:t>
            </w:r>
          </w:p>
          <w:p w:rsidR="007D146D" w:rsidRPr="003F11C7" w:rsidRDefault="0090034F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жнение «Противоречия»;</w:t>
            </w:r>
          </w:p>
          <w:p w:rsidR="007D146D" w:rsidRPr="003F11C7" w:rsidRDefault="0090034F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«Говорю «да», говорю «Нет»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флексия;</w:t>
            </w:r>
          </w:p>
          <w:p w:rsidR="007D146D" w:rsidRPr="003F11C7" w:rsidRDefault="007D146D" w:rsidP="0090034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игры,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терапевтические</w:t>
            </w:r>
            <w:proofErr w:type="spell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, дыхательная гимнастика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, мяч, бумага, цветные карандаши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чусь решать конфликты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 «Пизанская башня»;        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 «Башни замка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«Возьми себя в руки», «Врасти в землю», «</w:t>
            </w:r>
            <w:proofErr w:type="spellStart"/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-лев</w:t>
            </w:r>
            <w:proofErr w:type="spellEnd"/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тойкий солдатик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пражнение «Поступк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игры,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терапевтические</w:t>
            </w:r>
            <w:proofErr w:type="spell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и простые карандаши, листы бумаги, пластилин, цветные карточки с  разными рисунками.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ональная сфера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Я знаю, я умею, я могу!»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 «Конкурс хвастунов»;          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пражнение  «Я могу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«Мне в тебе нравится, мне в себе нравитс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 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Игра «Почему он так поступил?»; 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   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Игра  «Компьютер и художник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ческие игры,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ттерапевтические</w:t>
            </w:r>
            <w:proofErr w:type="spell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е сопровождение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«Недружеский шарж»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пражнение «Мешочек криков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«Рубка дров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пражнение «Листок гнева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игры на работу с гневом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бумаги, карандаши, мешочек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«Сигналы гнева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пражнение «гнев на сцен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«Посчитал до десяти и я решил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90034F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игры на об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е самоконтролю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90034F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«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оки чувств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пражнение словарик «Страна чувств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«Рассказы по фотографиям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пражнение «Чувства на сцен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 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игры на работу с чувствам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, музыкальное сопровождение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ональная сфера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жнение «Слепой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оводырь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пражнение «Словарик добрых слов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«Пойми без слов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пражнение «Критикуй не обижа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сихологические игры на развитие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ивных навыков общения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е сопровождение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ая сфера (тревожность, агрессия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ажнение «Пилот и диспетчер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пражнение «Попросись на ночлег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Портрет агрессивного человека»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игры на развитие конструкт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ых навыков общения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и коммуникативных навыков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Новости»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в жизни человека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00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обой приятно общаться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пражнение «Не оступись»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пражнение «Шаги»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Игра – оптимизатор: «Комплименты».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ефлексия;</w:t>
            </w:r>
          </w:p>
          <w:p w:rsidR="007D146D" w:rsidRPr="003F11C7" w:rsidRDefault="0090034F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 Ритуал про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игры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скороговорок, музыкальное сопровождение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и коммуникативных навыков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90034F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Приветствие</w:t>
            </w:r>
            <w:r w:rsidR="007D146D"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Новост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ммуникативная игра «Узнай по голосу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Физкультминутка «Большие пальцы вверх, шепчем все вмест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пражнение «Волшебные круг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пражнение «Птица, зверь, рыба…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10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Зачем нужно знать себя?»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игры, дискуссия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и коммуникативных навыков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Новост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нергизатор</w:t>
            </w:r>
            <w:proofErr w:type="spell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ружный поезд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Физкультминутка «Не ошибись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пражнение  «Только веселые слова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пражнение  «Сложи рисунок их фигур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10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10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глазами других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сихологические игры, </w:t>
            </w:r>
            <w:proofErr w:type="spell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терапевтические</w:t>
            </w:r>
            <w:proofErr w:type="spell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к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тографии людей, отражающие их настроение,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е сопровождение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речи и коммуникативных навыков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Приветстви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Новост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Игра – </w:t>
            </w:r>
            <w:proofErr w:type="spell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затор</w:t>
            </w:r>
            <w:proofErr w:type="spell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Хождение по бумаг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Графический диктант «Волшебный карандаш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вижная игра: «Действуй по инструкци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пражнение «Быстро найди»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пражнение « Определи на ощупь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Игра – оптимизатор: «За что мы любим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игры,  игры на развитие реч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, бумага, тетрадь, ручка, цветной карандаш, карандаш, повязка для глаз</w:t>
            </w:r>
            <w:proofErr w:type="gramEnd"/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и коммуникативных навыков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Приветстви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Новост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10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10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Графический диктант «Волшебный карандаш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вижная игра: «Карлики и великаны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пражнение  «Новое применени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пражнение «Разложи правильно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Игра – оптимизатор: «Птенцы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игры,  игры на развитие реч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, музыкальное сопровождение, тетрадь, карандаш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и коммуникативных навыков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Новост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Игра – </w:t>
            </w:r>
            <w:proofErr w:type="spell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затор</w:t>
            </w:r>
            <w:proofErr w:type="spell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Узнайте друг друга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«Зашифрованное послание или вышивание крестом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вижная игра: «Будь внимателен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пражнение  «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-плохо</w:t>
            </w:r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пражнение на восприятие пространства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 странице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Игра – оптимизатор: «Представь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ческие игры,  игры на развитие реч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тради в клетку, </w:t>
            </w:r>
            <w:proofErr w:type="gram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</w:t>
            </w:r>
            <w:proofErr w:type="gram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езанные из цветной бумаги,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чка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речи и коммуникативных навыков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Новост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10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0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внутренние друзья и мои внутренние враги</w:t>
            </w: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 «Зашифрованное послание или вышивание крестом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вижная игра: «Три движен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пражнение «Кто больше сочинит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пражнение «Фотограф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Игра – оптимизатор: «Ласковое им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игры,  игры на развитие реч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к для глаз, тетрадь в клетку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и коммуникативных навыков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Новости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Игра – </w:t>
            </w:r>
            <w:proofErr w:type="spellStart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затор</w:t>
            </w:r>
            <w:proofErr w:type="spellEnd"/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Разведчик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пражнение  «16 клеток»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вижная игра: «Пожалуйста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пражнение «Определи направление стрелок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пражнение «Веселая история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Игра – оптимизатор: «Хочу быть…»;</w:t>
            </w:r>
          </w:p>
          <w:p w:rsidR="007D146D" w:rsidRPr="003F11C7" w:rsidRDefault="007D146D" w:rsidP="003F11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 Рефлексия;</w:t>
            </w:r>
          </w:p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 Ритуал проща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ческие игры,  игры на развитие реч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, карандаш, цветные карандаши, картинки со стрелками.</w:t>
            </w:r>
          </w:p>
        </w:tc>
      </w:tr>
      <w:tr w:rsidR="007D146D" w:rsidRPr="003F11C7" w:rsidTr="001064D4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ие личности ребенка с ОВЗ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ознавательных процессов, диагностика эмоциональной сферы, диагностика воображения и фантазии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беседа, тестирование, наблюдение.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D146D" w:rsidRPr="003F11C7" w:rsidRDefault="007D146D" w:rsidP="003F11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F1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, бланки</w:t>
            </w:r>
          </w:p>
        </w:tc>
      </w:tr>
    </w:tbl>
    <w:p w:rsidR="003F11C7" w:rsidRDefault="003F11C7" w:rsidP="00AC39C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AC39C2" w:rsidRPr="001064D4" w:rsidRDefault="00AC39C2" w:rsidP="00AC39C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064D4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Список литературы:</w:t>
      </w:r>
    </w:p>
    <w:p w:rsidR="00AC39C2" w:rsidRPr="001064D4" w:rsidRDefault="00AC39C2" w:rsidP="00AC39C2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Анн Л. Ф. Психологический тренинг с подростками. – СПб.: Питер, 2005. – 271 </w:t>
      </w:r>
      <w:proofErr w:type="gramStart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</w:t>
      </w:r>
      <w:proofErr w:type="gramEnd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AC39C2" w:rsidRPr="001064D4" w:rsidRDefault="00AC39C2" w:rsidP="00AC39C2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spellStart"/>
      <w:r w:rsidRPr="001064D4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Байярд</w:t>
      </w:r>
      <w:proofErr w:type="spellEnd"/>
      <w:r w:rsidRPr="001064D4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Р. Т., </w:t>
      </w:r>
      <w:proofErr w:type="spellStart"/>
      <w:r w:rsidRPr="001064D4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Байярд</w:t>
      </w:r>
      <w:proofErr w:type="spellEnd"/>
      <w:r w:rsidRPr="001064D4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Д. </w:t>
      </w:r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аш беспокойный подросток: Практическое руководство для отчаявшихся родителей. М.: Просвещение, 1991</w:t>
      </w:r>
    </w:p>
    <w:p w:rsidR="00AC39C2" w:rsidRPr="001064D4" w:rsidRDefault="00AC39C2" w:rsidP="00AC39C2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spellStart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ачков</w:t>
      </w:r>
      <w:proofErr w:type="spellEnd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.В. Основы технологии группового тренинга. – М.: Ось-89. 2003. – 224 с.</w:t>
      </w:r>
    </w:p>
    <w:p w:rsidR="00AC39C2" w:rsidRPr="001064D4" w:rsidRDefault="00AC39C2" w:rsidP="00AC39C2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Грачева Л.В. Эмоциональный тренинг: искусство властвовать собой. Самоиндукция эмоций, упражнения актерского тренинга, исследования. – </w:t>
      </w:r>
      <w:proofErr w:type="spellStart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пб</w:t>
      </w:r>
      <w:proofErr w:type="spellEnd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.: Речь, 2004. – 120 </w:t>
      </w:r>
      <w:proofErr w:type="gramStart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</w:t>
      </w:r>
      <w:proofErr w:type="gramEnd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AC39C2" w:rsidRPr="001064D4" w:rsidRDefault="00AC39C2" w:rsidP="00AC39C2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Евтихов О.В. Практика психологического тренинга. – </w:t>
      </w:r>
      <w:proofErr w:type="spellStart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пб</w:t>
      </w:r>
      <w:proofErr w:type="spellEnd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.: Речь, 2004. – 256 </w:t>
      </w:r>
      <w:proofErr w:type="gramStart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</w:t>
      </w:r>
      <w:proofErr w:type="gramEnd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AC39C2" w:rsidRPr="001064D4" w:rsidRDefault="00AC39C2" w:rsidP="00AC39C2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spellStart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омек</w:t>
      </w:r>
      <w:proofErr w:type="spellEnd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.Г. Тренинг уверенности в межличностных отношениях. – </w:t>
      </w:r>
      <w:proofErr w:type="spellStart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пб</w:t>
      </w:r>
      <w:proofErr w:type="spellEnd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.: Речь, 2005. – 175 </w:t>
      </w:r>
      <w:proofErr w:type="gramStart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</w:t>
      </w:r>
      <w:proofErr w:type="gramEnd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AC39C2" w:rsidRPr="001064D4" w:rsidRDefault="00AC39C2" w:rsidP="00AC39C2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spellStart"/>
      <w:r w:rsidRPr="001064D4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Ромек</w:t>
      </w:r>
      <w:proofErr w:type="spellEnd"/>
      <w:r w:rsidRPr="001064D4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В. Г. </w:t>
      </w:r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сихотерапия неуверенности в себе // Вопросы ментальной медицины и экологии. Т. 6. № 2. 2000. С. 83-84.</w:t>
      </w:r>
    </w:p>
    <w:p w:rsidR="00AC39C2" w:rsidRPr="001064D4" w:rsidRDefault="00AC39C2" w:rsidP="00AC39C2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Шевцова И.В. Тренинг личностного роста. – СПб.: Речь, 2003. – 144 </w:t>
      </w:r>
      <w:proofErr w:type="gramStart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</w:t>
      </w:r>
      <w:proofErr w:type="gramEnd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1064D4" w:rsidRDefault="00AC39C2" w:rsidP="001064D4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spellStart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Шурухт</w:t>
      </w:r>
      <w:proofErr w:type="spellEnd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.М. Подростковый возраст: развитие </w:t>
      </w:r>
      <w:proofErr w:type="spellStart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реативности</w:t>
      </w:r>
      <w:proofErr w:type="spellEnd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, самосознания, эмоций, коммуникации и ответственности. – СПб.: Речь, 2006. – 112 </w:t>
      </w:r>
      <w:proofErr w:type="gramStart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</w:t>
      </w:r>
      <w:proofErr w:type="gramEnd"/>
      <w:r w:rsidRPr="001064D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3F11C7" w:rsidRPr="001064D4" w:rsidRDefault="003F11C7" w:rsidP="001064D4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spellStart"/>
      <w:r w:rsidRPr="001064D4">
        <w:rPr>
          <w:rStyle w:val="c1"/>
          <w:rFonts w:ascii="Times New Roman" w:hAnsi="Times New Roman" w:cs="Times New Roman"/>
          <w:color w:val="000000"/>
          <w:szCs w:val="28"/>
        </w:rPr>
        <w:t>Анастази</w:t>
      </w:r>
      <w:proofErr w:type="spellEnd"/>
      <w:r w:rsidRPr="001064D4">
        <w:rPr>
          <w:rStyle w:val="c1"/>
          <w:rFonts w:ascii="Times New Roman" w:hAnsi="Times New Roman" w:cs="Times New Roman"/>
          <w:color w:val="000000"/>
          <w:szCs w:val="28"/>
        </w:rPr>
        <w:t xml:space="preserve"> А. Психологическое тестирование: В 2 т.- М.,2002.</w:t>
      </w:r>
    </w:p>
    <w:p w:rsidR="003F11C7" w:rsidRPr="001064D4" w:rsidRDefault="003F11C7" w:rsidP="001064D4">
      <w:pPr>
        <w:pStyle w:val="c0"/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426"/>
        <w:jc w:val="both"/>
        <w:rPr>
          <w:color w:val="000000"/>
          <w:sz w:val="28"/>
          <w:szCs w:val="28"/>
        </w:rPr>
      </w:pPr>
      <w:proofErr w:type="spellStart"/>
      <w:r w:rsidRPr="001064D4">
        <w:rPr>
          <w:rStyle w:val="c1"/>
          <w:color w:val="000000"/>
          <w:sz w:val="28"/>
          <w:szCs w:val="28"/>
        </w:rPr>
        <w:t>Асмолов</w:t>
      </w:r>
      <w:proofErr w:type="spellEnd"/>
      <w:r w:rsidRPr="001064D4">
        <w:rPr>
          <w:rStyle w:val="c1"/>
          <w:color w:val="000000"/>
          <w:sz w:val="28"/>
          <w:szCs w:val="28"/>
        </w:rPr>
        <w:t xml:space="preserve"> А.Г. Психология личности. – М., 1990</w:t>
      </w:r>
    </w:p>
    <w:p w:rsidR="003F11C7" w:rsidRPr="001064D4" w:rsidRDefault="003F11C7" w:rsidP="001064D4">
      <w:pPr>
        <w:pStyle w:val="c0"/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426"/>
        <w:jc w:val="both"/>
        <w:rPr>
          <w:color w:val="000000"/>
          <w:sz w:val="28"/>
          <w:szCs w:val="28"/>
        </w:rPr>
      </w:pPr>
      <w:r w:rsidRPr="001064D4">
        <w:rPr>
          <w:rStyle w:val="c1"/>
          <w:color w:val="000000"/>
          <w:sz w:val="28"/>
          <w:szCs w:val="28"/>
        </w:rPr>
        <w:t>Березин Ф.Б. Психическая и психофизическая адаптация человека.- Л., 2005.</w:t>
      </w:r>
    </w:p>
    <w:p w:rsidR="003F11C7" w:rsidRPr="001064D4" w:rsidRDefault="003F11C7" w:rsidP="001064D4">
      <w:pPr>
        <w:pStyle w:val="c0"/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426"/>
        <w:jc w:val="both"/>
        <w:rPr>
          <w:color w:val="000000"/>
          <w:sz w:val="28"/>
          <w:szCs w:val="28"/>
        </w:rPr>
      </w:pPr>
      <w:r w:rsidRPr="001064D4">
        <w:rPr>
          <w:rStyle w:val="c1"/>
          <w:color w:val="000000"/>
          <w:sz w:val="28"/>
          <w:szCs w:val="28"/>
        </w:rPr>
        <w:t xml:space="preserve"> Дж</w:t>
      </w:r>
      <w:proofErr w:type="gramStart"/>
      <w:r w:rsidRPr="001064D4">
        <w:rPr>
          <w:rStyle w:val="c1"/>
          <w:color w:val="000000"/>
          <w:sz w:val="28"/>
          <w:szCs w:val="28"/>
        </w:rPr>
        <w:t>.Б</w:t>
      </w:r>
      <w:proofErr w:type="gramEnd"/>
      <w:r w:rsidRPr="001064D4">
        <w:rPr>
          <w:rStyle w:val="c1"/>
          <w:color w:val="000000"/>
          <w:sz w:val="28"/>
          <w:szCs w:val="28"/>
        </w:rPr>
        <w:t xml:space="preserve">раун, Д. </w:t>
      </w:r>
      <w:proofErr w:type="spellStart"/>
      <w:r w:rsidRPr="001064D4">
        <w:rPr>
          <w:rStyle w:val="c1"/>
          <w:color w:val="000000"/>
          <w:sz w:val="28"/>
          <w:szCs w:val="28"/>
        </w:rPr>
        <w:t>Кристенсен</w:t>
      </w:r>
      <w:proofErr w:type="spellEnd"/>
      <w:r w:rsidRPr="001064D4">
        <w:rPr>
          <w:rStyle w:val="c1"/>
          <w:color w:val="000000"/>
          <w:sz w:val="28"/>
          <w:szCs w:val="28"/>
        </w:rPr>
        <w:t>. Теория и практика семейной психотерапии. Питер. Санкт-Петербург.</w:t>
      </w:r>
    </w:p>
    <w:p w:rsidR="003F11C7" w:rsidRPr="001064D4" w:rsidRDefault="003F11C7" w:rsidP="001064D4">
      <w:pPr>
        <w:pStyle w:val="c0"/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426"/>
        <w:jc w:val="both"/>
        <w:rPr>
          <w:color w:val="000000"/>
          <w:sz w:val="28"/>
          <w:szCs w:val="28"/>
        </w:rPr>
      </w:pPr>
      <w:r w:rsidRPr="001064D4">
        <w:rPr>
          <w:rStyle w:val="c1"/>
          <w:color w:val="000000"/>
          <w:sz w:val="28"/>
          <w:szCs w:val="28"/>
        </w:rPr>
        <w:t>Дружинин В.Н. Психология общих способностей. – М.,1995.</w:t>
      </w:r>
    </w:p>
    <w:p w:rsidR="003F11C7" w:rsidRPr="001064D4" w:rsidRDefault="003F11C7" w:rsidP="001064D4">
      <w:pPr>
        <w:pStyle w:val="c0"/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426"/>
        <w:jc w:val="both"/>
        <w:rPr>
          <w:color w:val="000000"/>
          <w:sz w:val="28"/>
          <w:szCs w:val="28"/>
        </w:rPr>
      </w:pPr>
      <w:r w:rsidRPr="001064D4">
        <w:rPr>
          <w:rStyle w:val="c1"/>
          <w:color w:val="000000"/>
          <w:sz w:val="28"/>
          <w:szCs w:val="28"/>
        </w:rPr>
        <w:t xml:space="preserve"> Егорова М.С. Психология индивидуальных различий. - М ., 1997.</w:t>
      </w:r>
    </w:p>
    <w:p w:rsidR="003F11C7" w:rsidRPr="001064D4" w:rsidRDefault="003F11C7" w:rsidP="001064D4">
      <w:pPr>
        <w:pStyle w:val="c0"/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426"/>
        <w:jc w:val="both"/>
        <w:rPr>
          <w:color w:val="000000"/>
          <w:sz w:val="28"/>
          <w:szCs w:val="28"/>
        </w:rPr>
      </w:pPr>
      <w:r w:rsidRPr="001064D4">
        <w:rPr>
          <w:rStyle w:val="c1"/>
          <w:color w:val="000000"/>
          <w:sz w:val="28"/>
          <w:szCs w:val="28"/>
        </w:rPr>
        <w:t xml:space="preserve"> Завадская Ж.Е. Социальная реабилитация детей-инвалидов.- М., 2010.</w:t>
      </w:r>
    </w:p>
    <w:p w:rsidR="003F11C7" w:rsidRPr="001064D4" w:rsidRDefault="003F11C7" w:rsidP="001064D4">
      <w:pPr>
        <w:pStyle w:val="c0"/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426"/>
        <w:jc w:val="both"/>
        <w:rPr>
          <w:color w:val="000000"/>
          <w:sz w:val="28"/>
          <w:szCs w:val="28"/>
        </w:rPr>
      </w:pPr>
      <w:r w:rsidRPr="001064D4">
        <w:rPr>
          <w:rStyle w:val="c1"/>
          <w:color w:val="000000"/>
          <w:sz w:val="28"/>
          <w:szCs w:val="28"/>
        </w:rPr>
        <w:t xml:space="preserve"> Кон И.С. В поисках себя. – М., 2004.</w:t>
      </w:r>
    </w:p>
    <w:p w:rsidR="003F11C7" w:rsidRPr="001064D4" w:rsidRDefault="003F11C7" w:rsidP="001064D4">
      <w:pPr>
        <w:pStyle w:val="c0"/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426"/>
        <w:jc w:val="both"/>
        <w:rPr>
          <w:color w:val="000000"/>
          <w:sz w:val="28"/>
          <w:szCs w:val="28"/>
        </w:rPr>
      </w:pPr>
      <w:r w:rsidRPr="001064D4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1064D4">
        <w:rPr>
          <w:rStyle w:val="c1"/>
          <w:color w:val="000000"/>
          <w:sz w:val="28"/>
          <w:szCs w:val="28"/>
        </w:rPr>
        <w:t>Леоньтьев</w:t>
      </w:r>
      <w:proofErr w:type="spellEnd"/>
      <w:r w:rsidRPr="001064D4">
        <w:rPr>
          <w:rStyle w:val="c1"/>
          <w:color w:val="000000"/>
          <w:sz w:val="28"/>
          <w:szCs w:val="28"/>
        </w:rPr>
        <w:t xml:space="preserve"> Д.А. Очерки психологии личности. – М., 1993.</w:t>
      </w:r>
    </w:p>
    <w:p w:rsidR="003F11C7" w:rsidRPr="001064D4" w:rsidRDefault="003F11C7" w:rsidP="001064D4">
      <w:pPr>
        <w:pStyle w:val="c0"/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426"/>
        <w:jc w:val="both"/>
        <w:rPr>
          <w:color w:val="000000"/>
          <w:sz w:val="28"/>
          <w:szCs w:val="28"/>
        </w:rPr>
      </w:pPr>
      <w:r w:rsidRPr="001064D4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1064D4">
        <w:rPr>
          <w:rStyle w:val="c1"/>
          <w:color w:val="000000"/>
          <w:sz w:val="28"/>
          <w:szCs w:val="28"/>
        </w:rPr>
        <w:t>Майрамян</w:t>
      </w:r>
      <w:proofErr w:type="spellEnd"/>
      <w:r w:rsidRPr="001064D4">
        <w:rPr>
          <w:rStyle w:val="c1"/>
          <w:color w:val="000000"/>
          <w:sz w:val="28"/>
          <w:szCs w:val="28"/>
        </w:rPr>
        <w:t xml:space="preserve"> Р.Ф. Семья и умственно отсталый ребенок. Москва 1976.. Направления и указания для занятий с детьми и подростками, имеющими тяжелую степень умственной ограниченности. Специальная школа. Бел. АПДИ 1996.</w:t>
      </w:r>
    </w:p>
    <w:p w:rsidR="003F11C7" w:rsidRPr="001064D4" w:rsidRDefault="003F11C7" w:rsidP="001064D4">
      <w:pPr>
        <w:pStyle w:val="c0"/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426"/>
        <w:jc w:val="both"/>
        <w:rPr>
          <w:color w:val="000000"/>
          <w:sz w:val="28"/>
          <w:szCs w:val="28"/>
        </w:rPr>
      </w:pPr>
      <w:r w:rsidRPr="001064D4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1064D4">
        <w:rPr>
          <w:rStyle w:val="c1"/>
          <w:color w:val="000000"/>
          <w:sz w:val="28"/>
          <w:szCs w:val="28"/>
        </w:rPr>
        <w:t>Мерлин</w:t>
      </w:r>
      <w:proofErr w:type="spellEnd"/>
      <w:r w:rsidRPr="001064D4">
        <w:rPr>
          <w:rStyle w:val="c1"/>
          <w:color w:val="000000"/>
          <w:sz w:val="28"/>
          <w:szCs w:val="28"/>
        </w:rPr>
        <w:t xml:space="preserve"> В.С. Очерки теории темперамента. – М,, 2004.</w:t>
      </w:r>
    </w:p>
    <w:p w:rsidR="003F11C7" w:rsidRPr="001064D4" w:rsidRDefault="003F11C7" w:rsidP="001064D4">
      <w:pPr>
        <w:pStyle w:val="c0"/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426"/>
        <w:jc w:val="both"/>
        <w:rPr>
          <w:color w:val="000000"/>
          <w:sz w:val="28"/>
          <w:szCs w:val="28"/>
        </w:rPr>
      </w:pPr>
      <w:r w:rsidRPr="001064D4">
        <w:rPr>
          <w:rStyle w:val="c1"/>
          <w:color w:val="000000"/>
          <w:sz w:val="28"/>
          <w:szCs w:val="28"/>
        </w:rPr>
        <w:t xml:space="preserve"> Ткачева В.В. О некоторых проблемах семей, воспитывающих детей с отклонениями в развитии // Дефектология М. 1998.</w:t>
      </w:r>
    </w:p>
    <w:p w:rsidR="003F11C7" w:rsidRPr="001064D4" w:rsidRDefault="003F11C7" w:rsidP="001064D4">
      <w:pPr>
        <w:pStyle w:val="c0"/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426"/>
        <w:jc w:val="both"/>
        <w:rPr>
          <w:color w:val="000000"/>
          <w:sz w:val="28"/>
          <w:szCs w:val="28"/>
        </w:rPr>
      </w:pPr>
      <w:r w:rsidRPr="001064D4">
        <w:rPr>
          <w:rStyle w:val="c1"/>
          <w:color w:val="000000"/>
          <w:sz w:val="28"/>
          <w:szCs w:val="28"/>
        </w:rPr>
        <w:lastRenderedPageBreak/>
        <w:t>Щербо И.В. Возможные способы организации и содержание работы с родителями в условиях коррекционного дошкольного учреждения // Дефектология 1994.</w:t>
      </w:r>
    </w:p>
    <w:p w:rsidR="003F11C7" w:rsidRPr="001064D4" w:rsidRDefault="003F11C7" w:rsidP="001064D4">
      <w:pPr>
        <w:pStyle w:val="c0"/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426"/>
        <w:jc w:val="both"/>
        <w:rPr>
          <w:color w:val="000000"/>
          <w:sz w:val="28"/>
          <w:szCs w:val="28"/>
        </w:rPr>
      </w:pPr>
      <w:r w:rsidRPr="001064D4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1064D4">
        <w:rPr>
          <w:rStyle w:val="c1"/>
          <w:color w:val="000000"/>
          <w:sz w:val="28"/>
          <w:szCs w:val="28"/>
        </w:rPr>
        <w:t>Ястребова</w:t>
      </w:r>
      <w:proofErr w:type="spellEnd"/>
      <w:r w:rsidRPr="001064D4">
        <w:rPr>
          <w:rStyle w:val="c1"/>
          <w:color w:val="000000"/>
          <w:sz w:val="28"/>
          <w:szCs w:val="28"/>
        </w:rPr>
        <w:t xml:space="preserve"> Н.</w:t>
      </w:r>
      <w:proofErr w:type="gramStart"/>
      <w:r w:rsidRPr="001064D4">
        <w:rPr>
          <w:rStyle w:val="c1"/>
          <w:color w:val="000000"/>
          <w:sz w:val="28"/>
          <w:szCs w:val="28"/>
        </w:rPr>
        <w:t>В.</w:t>
      </w:r>
      <w:proofErr w:type="gramEnd"/>
      <w:r w:rsidRPr="001064D4">
        <w:rPr>
          <w:rStyle w:val="c1"/>
          <w:color w:val="000000"/>
          <w:sz w:val="28"/>
          <w:szCs w:val="28"/>
        </w:rPr>
        <w:t xml:space="preserve"> Если ваш ребенок не такой, как другие. Под редакцией А.М. Панова и др. М. 1997.</w:t>
      </w:r>
    </w:p>
    <w:p w:rsidR="003F11C7" w:rsidRPr="001064D4" w:rsidRDefault="003F11C7" w:rsidP="001064D4">
      <w:pPr>
        <w:pStyle w:val="c0"/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142" w:hanging="426"/>
        <w:jc w:val="both"/>
        <w:rPr>
          <w:color w:val="000000"/>
          <w:sz w:val="28"/>
          <w:szCs w:val="28"/>
        </w:rPr>
      </w:pPr>
      <w:r w:rsidRPr="001064D4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1064D4">
        <w:rPr>
          <w:rStyle w:val="c1"/>
          <w:color w:val="000000"/>
          <w:sz w:val="28"/>
          <w:szCs w:val="28"/>
        </w:rPr>
        <w:t>Якобчук</w:t>
      </w:r>
      <w:proofErr w:type="spellEnd"/>
      <w:r w:rsidRPr="001064D4">
        <w:rPr>
          <w:rStyle w:val="c1"/>
          <w:color w:val="000000"/>
          <w:sz w:val="28"/>
          <w:szCs w:val="28"/>
        </w:rPr>
        <w:t xml:space="preserve"> М.А. Проблемы родителей детей с синдромом </w:t>
      </w:r>
      <w:proofErr w:type="spellStart"/>
      <w:r w:rsidRPr="001064D4">
        <w:rPr>
          <w:rStyle w:val="c1"/>
          <w:color w:val="000000"/>
          <w:sz w:val="28"/>
          <w:szCs w:val="28"/>
        </w:rPr>
        <w:t>Ушера</w:t>
      </w:r>
      <w:proofErr w:type="spellEnd"/>
      <w:r w:rsidRPr="001064D4">
        <w:rPr>
          <w:rStyle w:val="c1"/>
          <w:color w:val="000000"/>
          <w:sz w:val="28"/>
          <w:szCs w:val="28"/>
        </w:rPr>
        <w:t>: некоторые подходы к их решению // Дефектология 2001.</w:t>
      </w:r>
    </w:p>
    <w:p w:rsidR="00BD547F" w:rsidRPr="001064D4" w:rsidRDefault="00BD547F" w:rsidP="00AC39C2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Cs w:val="28"/>
        </w:rPr>
      </w:pPr>
    </w:p>
    <w:sectPr w:rsidR="00BD547F" w:rsidRPr="001064D4" w:rsidSect="00BD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1FE"/>
    <w:multiLevelType w:val="multilevel"/>
    <w:tmpl w:val="4C80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43C72"/>
    <w:multiLevelType w:val="multilevel"/>
    <w:tmpl w:val="6346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148BA"/>
    <w:multiLevelType w:val="multilevel"/>
    <w:tmpl w:val="A8E296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FC65C61"/>
    <w:multiLevelType w:val="multilevel"/>
    <w:tmpl w:val="7632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B7106"/>
    <w:multiLevelType w:val="multilevel"/>
    <w:tmpl w:val="883E28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92025F4"/>
    <w:multiLevelType w:val="multilevel"/>
    <w:tmpl w:val="8B1E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D2E9C"/>
    <w:multiLevelType w:val="multilevel"/>
    <w:tmpl w:val="A59A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67A49"/>
    <w:multiLevelType w:val="multilevel"/>
    <w:tmpl w:val="4546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4379CD"/>
    <w:multiLevelType w:val="multilevel"/>
    <w:tmpl w:val="DDB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336A6F"/>
    <w:multiLevelType w:val="multilevel"/>
    <w:tmpl w:val="F554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D5F83"/>
    <w:multiLevelType w:val="multilevel"/>
    <w:tmpl w:val="DB4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3B63DB"/>
    <w:multiLevelType w:val="multilevel"/>
    <w:tmpl w:val="3BB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83058"/>
    <w:multiLevelType w:val="multilevel"/>
    <w:tmpl w:val="DB0A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AF412B"/>
    <w:multiLevelType w:val="multilevel"/>
    <w:tmpl w:val="C13CB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10391"/>
    <w:multiLevelType w:val="multilevel"/>
    <w:tmpl w:val="FC90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4C04AA"/>
    <w:multiLevelType w:val="multilevel"/>
    <w:tmpl w:val="4E36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F5289A"/>
    <w:multiLevelType w:val="multilevel"/>
    <w:tmpl w:val="9888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4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53D"/>
    <w:rsid w:val="00004D4D"/>
    <w:rsid w:val="000B0445"/>
    <w:rsid w:val="000D3A36"/>
    <w:rsid w:val="001064D4"/>
    <w:rsid w:val="001A5A0B"/>
    <w:rsid w:val="0020213D"/>
    <w:rsid w:val="00211945"/>
    <w:rsid w:val="00231F37"/>
    <w:rsid w:val="00232EDA"/>
    <w:rsid w:val="002945FF"/>
    <w:rsid w:val="00295B5F"/>
    <w:rsid w:val="002D5510"/>
    <w:rsid w:val="0030126A"/>
    <w:rsid w:val="003067D1"/>
    <w:rsid w:val="00307970"/>
    <w:rsid w:val="00360A88"/>
    <w:rsid w:val="003C07BE"/>
    <w:rsid w:val="003F11C7"/>
    <w:rsid w:val="00404776"/>
    <w:rsid w:val="00426290"/>
    <w:rsid w:val="00443DE4"/>
    <w:rsid w:val="00475B9F"/>
    <w:rsid w:val="0051405E"/>
    <w:rsid w:val="00515EF7"/>
    <w:rsid w:val="005B0785"/>
    <w:rsid w:val="005C10CB"/>
    <w:rsid w:val="005E5E4C"/>
    <w:rsid w:val="0064101C"/>
    <w:rsid w:val="00683F75"/>
    <w:rsid w:val="00691572"/>
    <w:rsid w:val="006C0294"/>
    <w:rsid w:val="006E3032"/>
    <w:rsid w:val="006F67F0"/>
    <w:rsid w:val="00750211"/>
    <w:rsid w:val="00775169"/>
    <w:rsid w:val="007779F5"/>
    <w:rsid w:val="00782F10"/>
    <w:rsid w:val="007C33CA"/>
    <w:rsid w:val="007D146D"/>
    <w:rsid w:val="007E3C04"/>
    <w:rsid w:val="00811508"/>
    <w:rsid w:val="0083734D"/>
    <w:rsid w:val="00884B78"/>
    <w:rsid w:val="00897E82"/>
    <w:rsid w:val="008E10C4"/>
    <w:rsid w:val="008F7D37"/>
    <w:rsid w:val="0090034F"/>
    <w:rsid w:val="0094653D"/>
    <w:rsid w:val="009713D4"/>
    <w:rsid w:val="009B1E6B"/>
    <w:rsid w:val="009B7CFF"/>
    <w:rsid w:val="00A019F4"/>
    <w:rsid w:val="00A63EA1"/>
    <w:rsid w:val="00AB5BE8"/>
    <w:rsid w:val="00AC39C2"/>
    <w:rsid w:val="00AD308F"/>
    <w:rsid w:val="00BD547F"/>
    <w:rsid w:val="00BD6B45"/>
    <w:rsid w:val="00C26300"/>
    <w:rsid w:val="00C3269A"/>
    <w:rsid w:val="00D22330"/>
    <w:rsid w:val="00D51DD5"/>
    <w:rsid w:val="00D9789E"/>
    <w:rsid w:val="00E11F3B"/>
    <w:rsid w:val="00E140F9"/>
    <w:rsid w:val="00E430D9"/>
    <w:rsid w:val="00EC1ADE"/>
    <w:rsid w:val="00ED34D7"/>
    <w:rsid w:val="00F11E16"/>
    <w:rsid w:val="00F26849"/>
    <w:rsid w:val="00F4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7F"/>
  </w:style>
  <w:style w:type="paragraph" w:styleId="1">
    <w:name w:val="heading 1"/>
    <w:basedOn w:val="a"/>
    <w:link w:val="10"/>
    <w:uiPriority w:val="9"/>
    <w:qFormat/>
    <w:rsid w:val="008F7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4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653D"/>
  </w:style>
  <w:style w:type="paragraph" w:customStyle="1" w:styleId="Default">
    <w:name w:val="Default"/>
    <w:rsid w:val="00811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2">
    <w:name w:val="c2"/>
    <w:basedOn w:val="a"/>
    <w:rsid w:val="003F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F11C7"/>
  </w:style>
  <w:style w:type="paragraph" w:customStyle="1" w:styleId="c8">
    <w:name w:val="c8"/>
    <w:basedOn w:val="a"/>
    <w:rsid w:val="003F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11C7"/>
  </w:style>
  <w:style w:type="paragraph" w:customStyle="1" w:styleId="c0">
    <w:name w:val="c0"/>
    <w:basedOn w:val="a"/>
    <w:rsid w:val="003F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91572"/>
    <w:pPr>
      <w:spacing w:after="0" w:line="240" w:lineRule="auto"/>
    </w:pPr>
    <w:rPr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078E-0B6B-4725-A702-E9142E8C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6</Pages>
  <Words>9414</Words>
  <Characters>5366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y</cp:lastModifiedBy>
  <cp:revision>23</cp:revision>
  <cp:lastPrinted>2021-02-09T10:05:00Z</cp:lastPrinted>
  <dcterms:created xsi:type="dcterms:W3CDTF">2020-01-23T06:39:00Z</dcterms:created>
  <dcterms:modified xsi:type="dcterms:W3CDTF">2022-04-15T10:12:00Z</dcterms:modified>
</cp:coreProperties>
</file>